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4FC2" w14:textId="6BD14ED2" w:rsidR="00E93D7F" w:rsidRDefault="00D13ED9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10943" behindDoc="1" locked="0" layoutInCell="1" allowOverlap="1" wp14:anchorId="57C9C101" wp14:editId="7E2AF93C">
            <wp:simplePos x="0" y="0"/>
            <wp:positionH relativeFrom="margin">
              <wp:posOffset>929</wp:posOffset>
            </wp:positionH>
            <wp:positionV relativeFrom="paragraph">
              <wp:posOffset>-557530</wp:posOffset>
            </wp:positionV>
            <wp:extent cx="4931229" cy="1710535"/>
            <wp:effectExtent l="0" t="0" r="3175" b="44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229" cy="17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2D912173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9243" w14:textId="572F113F" w:rsidR="00FC3E06" w:rsidRDefault="00FC3E06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こたえを　うける</w:t>
                            </w:r>
                          </w:p>
                          <w:p w14:paraId="43B57BFF" w14:textId="1BAAC43F" w:rsidR="00FC3E06" w:rsidRPr="00FC3E06" w:rsidRDefault="00FC3E06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="Malgun Gothic" w:hAnsi="Malgun Gothic" w:cs="Malgun Gothic" w:hint="eastAsia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0619243" w14:textId="572F113F" w:rsidR="00FC3E06" w:rsidRDefault="00FC3E06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こたえを　うける</w:t>
                      </w:r>
                    </w:p>
                    <w:p w14:paraId="43B57BFF" w14:textId="1BAAC43F" w:rsidR="00FC3E06" w:rsidRPr="00FC3E06" w:rsidRDefault="00FC3E06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="Malgun Gothic" w:hAnsi="Malgun Gothic" w:cs="Malgun Gothic" w:hint="eastAsia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687561F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1B874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7405A011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FC3E06" w:rsidRPr="00832B42" w:rsidRDefault="00FC3E06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44.8pt;margin-top:.4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AI3rce4AgAA&#10;ww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5A34DBE5" w14:textId="204DCA1A" w:rsidR="00FC3E06" w:rsidRPr="00832B42" w:rsidRDefault="00FC3E06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227674" w14:textId="78330333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227260B" w14:textId="580EB56F" w:rsidR="00E93D7F" w:rsidRPr="00484226" w:rsidRDefault="00FC3E06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0AB15341">
                <wp:simplePos x="0" y="0"/>
                <wp:positionH relativeFrom="column">
                  <wp:posOffset>1233805</wp:posOffset>
                </wp:positionH>
                <wp:positionV relativeFrom="paragraph">
                  <wp:posOffset>33020</wp:posOffset>
                </wp:positionV>
                <wp:extent cx="3782695" cy="401955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B741C" w14:textId="4BDFC4D1" w:rsidR="00FC3E06" w:rsidRPr="00B51BA4" w:rsidRDefault="00FC3E06" w:rsidP="00B51BA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。そうすれば、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97.15pt;margin-top:2.6pt;width:297.85pt;height:31.65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X+FQ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AB741C" w14:textId="4BDFC4D1" w:rsidR="00FC3E06" w:rsidRPr="00B51BA4" w:rsidRDefault="00FC3E06" w:rsidP="00B51BA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51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B51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。そうすれば、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B51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51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Pr="00B51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B51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B51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B51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B51BA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</w:t>
                      </w:r>
                    </w:p>
                  </w:txbxContent>
                </v:textbox>
              </v:rect>
            </w:pict>
          </mc:Fallback>
        </mc:AlternateContent>
      </w:r>
      <w:r w:rsidR="00E93D7F"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71964CFC">
                <wp:simplePos x="0" y="0"/>
                <wp:positionH relativeFrom="column">
                  <wp:posOffset>444500</wp:posOffset>
                </wp:positionH>
                <wp:positionV relativeFrom="paragraph">
                  <wp:posOffset>35560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3CF20BCD" w:rsidR="00FC3E06" w:rsidRDefault="00FC3E0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46776106" w14:textId="533D26F0" w:rsidR="00FC3E06" w:rsidRPr="004207A4" w:rsidRDefault="00FC3E0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FC3E06" w:rsidRPr="004207A4" w:rsidRDefault="00FC3E0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5pt;margin-top:2.8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3CF20BCD" w:rsidR="00FC3E06" w:rsidRDefault="00FC3E0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46776106" w14:textId="533D26F0" w:rsidR="00FC3E06" w:rsidRPr="004207A4" w:rsidRDefault="00FC3E0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FC3E06" w:rsidRPr="004207A4" w:rsidRDefault="00FC3E0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77777777" w:rsidR="00E93D7F" w:rsidRDefault="00E93D7F" w:rsidP="00E93D7F">
      <w:pPr>
        <w:rPr>
          <w:szCs w:val="18"/>
        </w:rPr>
      </w:pPr>
    </w:p>
    <w:p w14:paraId="5843DA58" w14:textId="0E14BF1A" w:rsidR="00E93D7F" w:rsidRDefault="00FC3E06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49D77E97">
                <wp:simplePos x="0" y="0"/>
                <wp:positionH relativeFrom="column">
                  <wp:posOffset>447040</wp:posOffset>
                </wp:positionH>
                <wp:positionV relativeFrom="paragraph">
                  <wp:posOffset>115570</wp:posOffset>
                </wp:positionV>
                <wp:extent cx="4512945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93461" w14:textId="6B205646" w:rsidR="00FC3E06" w:rsidRPr="007E4489" w:rsidRDefault="00FC3E06" w:rsidP="007E448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ふつ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である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しょうか」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FDCD7AE" w14:textId="6CC2615D" w:rsidR="00FC3E06" w:rsidRPr="00321466" w:rsidRDefault="00FC3E06" w:rsidP="007E448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でありません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まことの</w:t>
                            </w:r>
                            <w:r w:rsidRPr="00E23D97">
                              <w:rPr>
                                <w:rFonts w:ascii="ＭＳ ゴシック" w:eastAsia="ＭＳ ゴシック" w:hAnsi="ＭＳ ゴシック"/>
                                <w:sz w:val="13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3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23D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ぎ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エレミ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ように</w:t>
                            </w:r>
                            <w:proofErr w:type="gramStart"/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しましょう</w:t>
                            </w:r>
                            <w:r w:rsidRPr="007E44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5.2pt;margin-top:9.1pt;width:355.35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7Xv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" filled="f" stroked="f">
                <v:textbox inset="5.85pt,.7pt,5.85pt,.7pt">
                  <w:txbxContent>
                    <w:p w14:paraId="32D93461" w14:textId="6B205646" w:rsidR="00FC3E06" w:rsidRPr="007E4489" w:rsidRDefault="00FC3E06" w:rsidP="007E448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ふつ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である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しょうか」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FDCD7AE" w14:textId="6CC2615D" w:rsidR="00FC3E06" w:rsidRPr="00321466" w:rsidRDefault="00FC3E06" w:rsidP="007E448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でありません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まことの</w:t>
                      </w:r>
                      <w:r w:rsidRPr="00E23D97">
                        <w:rPr>
                          <w:rFonts w:ascii="ＭＳ ゴシック" w:eastAsia="ＭＳ ゴシック" w:hAnsi="ＭＳ ゴシック"/>
                          <w:sz w:val="13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3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23D9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ぎ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エレミ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ように</w:t>
                      </w:r>
                      <w:proofErr w:type="gramStart"/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しましょう</w:t>
                      </w:r>
                      <w:r w:rsidRPr="007E44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6C798CA0" w:rsidR="00E93D7F" w:rsidRPr="00D3141A" w:rsidRDefault="00E93D7F" w:rsidP="00E93D7F">
      <w:pPr>
        <w:rPr>
          <w:sz w:val="20"/>
          <w:szCs w:val="20"/>
        </w:rPr>
      </w:pP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C54A169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30BA5A1B" w:rsidR="00E93D7F" w:rsidRDefault="00E93D7F" w:rsidP="00E93D7F">
      <w:pPr>
        <w:rPr>
          <w:sz w:val="20"/>
          <w:szCs w:val="20"/>
        </w:rPr>
      </w:pPr>
    </w:p>
    <w:p w14:paraId="2DA92DC7" w14:textId="7F8A12DE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32D9AC6E" w:rsidR="00E93D7F" w:rsidRDefault="00E93D7F" w:rsidP="00E93D7F">
      <w:pPr>
        <w:rPr>
          <w:sz w:val="20"/>
          <w:szCs w:val="20"/>
        </w:rPr>
      </w:pPr>
    </w:p>
    <w:p w14:paraId="239B9330" w14:textId="63B8D672" w:rsidR="00E93D7F" w:rsidRDefault="0016620F" w:rsidP="00E93D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88415" behindDoc="1" locked="0" layoutInCell="1" allowOverlap="1" wp14:anchorId="547963A4" wp14:editId="032E861D">
            <wp:simplePos x="0" y="0"/>
            <wp:positionH relativeFrom="column">
              <wp:posOffset>635</wp:posOffset>
            </wp:positionH>
            <wp:positionV relativeFrom="paragraph">
              <wp:posOffset>69215</wp:posOffset>
            </wp:positionV>
            <wp:extent cx="4928260" cy="2630029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5A87" w14:textId="20585F48" w:rsidR="00E93D7F" w:rsidRDefault="00E93D7F" w:rsidP="00E93D7F">
      <w:pPr>
        <w:rPr>
          <w:sz w:val="20"/>
          <w:szCs w:val="20"/>
        </w:rPr>
      </w:pPr>
    </w:p>
    <w:p w14:paraId="651FA876" w14:textId="794C0A38" w:rsidR="00E93D7F" w:rsidRDefault="00FC3E06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6FCC39F8">
                <wp:simplePos x="0" y="0"/>
                <wp:positionH relativeFrom="column">
                  <wp:posOffset>402590</wp:posOffset>
                </wp:positionH>
                <wp:positionV relativeFrom="paragraph">
                  <wp:posOffset>5524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FC3E06" w:rsidRPr="00321E36" w:rsidRDefault="00FC3E06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1.7pt;margin-top:4.3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564B2C77" w14:textId="77777777" w:rsidR="00FC3E06" w:rsidRPr="00321E36" w:rsidRDefault="00FC3E06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6561558E" w:rsidR="00E93D7F" w:rsidRDefault="00E93D7F" w:rsidP="00E93D7F">
      <w:pPr>
        <w:rPr>
          <w:sz w:val="20"/>
          <w:szCs w:val="20"/>
        </w:rPr>
      </w:pP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2ECD5199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47FCD321">
                <wp:simplePos x="0" y="0"/>
                <wp:positionH relativeFrom="column">
                  <wp:posOffset>1121588</wp:posOffset>
                </wp:positionH>
                <wp:positionV relativeFrom="paragraph">
                  <wp:posOffset>129312</wp:posOffset>
                </wp:positionV>
                <wp:extent cx="3840941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5ED1" w14:textId="7196697A" w:rsidR="00FC3E06" w:rsidRPr="000C7F3C" w:rsidRDefault="00FC3E06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2" alt="01-1back" style="position:absolute;margin-left:88.3pt;margin-top:10.2pt;width:302.45pt;height:54.95pt;z-index:25292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Ja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25ED1" w14:textId="7196697A" w:rsidR="00FC3E06" w:rsidRPr="000C7F3C" w:rsidRDefault="00FC3E06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F457FA9" w14:textId="5A465B32" w:rsidR="00E93D7F" w:rsidRDefault="001F7269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72C80724">
                <wp:simplePos x="0" y="0"/>
                <wp:positionH relativeFrom="column">
                  <wp:posOffset>906780</wp:posOffset>
                </wp:positionH>
                <wp:positionV relativeFrom="paragraph">
                  <wp:posOffset>654863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66CC4819" w:rsidR="00FC3E06" w:rsidRPr="00CD378A" w:rsidRDefault="00FC3E06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産業宣教メッセージ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2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3" type="#_x0000_t202" style="position:absolute;margin-left:71.4pt;margin-top:51.5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9pA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" filled="f" stroked="f" strokeweight=".5pt">
                <v:textbox>
                  <w:txbxContent>
                    <w:p w14:paraId="1CF5AD9F" w14:textId="66CC4819" w:rsidR="00FC3E06" w:rsidRPr="00CD378A" w:rsidRDefault="00FC3E06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産業宣教メッセージ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2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58257623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FC3E06" w:rsidRDefault="00FC3E06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4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9eUA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3CC384B" w14:textId="77777777" w:rsidR="00FC3E06" w:rsidRDefault="00FC3E06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3F352F" w14:textId="313173BB" w:rsidR="00E93D7F" w:rsidRDefault="00FC3E06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8031" behindDoc="1" locked="0" layoutInCell="1" allowOverlap="1" wp14:anchorId="20FB2FF4" wp14:editId="1F5127AE">
            <wp:simplePos x="0" y="0"/>
            <wp:positionH relativeFrom="margin">
              <wp:posOffset>5430520</wp:posOffset>
            </wp:positionH>
            <wp:positionV relativeFrom="paragraph">
              <wp:posOffset>-377190</wp:posOffset>
            </wp:positionV>
            <wp:extent cx="4789170" cy="511238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5131A739">
                <wp:simplePos x="0" y="0"/>
                <wp:positionH relativeFrom="margin">
                  <wp:posOffset>5659755</wp:posOffset>
                </wp:positionH>
                <wp:positionV relativeFrom="paragraph">
                  <wp:posOffset>-309880</wp:posOffset>
                </wp:positionV>
                <wp:extent cx="4304665" cy="4992142"/>
                <wp:effectExtent l="0" t="0" r="0" b="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4992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579A1" w14:textId="6D6E455C" w:rsidR="00FC3E06" w:rsidRDefault="00FC3E06" w:rsidP="00FC3E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ぶ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をしたエレミヤ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14:paraId="7171E5C7" w14:textId="11768D07" w:rsidR="00FC3E06" w:rsidRDefault="00FC3E06" w:rsidP="00FC3E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（　　）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め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こ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をするとき、</w:t>
                            </w:r>
                          </w:p>
                          <w:p w14:paraId="1F618777" w14:textId="1C24ED0B" w:rsidR="00FC3E06" w:rsidRPr="00B675A6" w:rsidRDefault="00FC3E06" w:rsidP="00FC3E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Century" w:eastAsia="HG丸ｺﾞｼｯｸM-PRO" w:hAnsi="Century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23D9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ょう。</w:t>
                            </w:r>
                          </w:p>
                          <w:p w14:paraId="639BC853" w14:textId="22DEFA93" w:rsidR="00FC3E06" w:rsidRPr="003B3126" w:rsidRDefault="00FC3E06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6A61077E" w14:textId="77777777" w:rsidR="00FC3E06" w:rsidRPr="00E23D97" w:rsidRDefault="00FC3E06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6969D5" w14:textId="77777777" w:rsidR="00FC3E06" w:rsidRDefault="00FC3E06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DCA9FCA" w14:textId="58AE2784" w:rsidR="00FC3E06" w:rsidRPr="00FC3E06" w:rsidRDefault="00FC3E06" w:rsidP="00B675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よ。わたしはこの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の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をいやして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なお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し、</w:t>
                            </w:r>
                          </w:p>
                          <w:p w14:paraId="2110BFE0" w14:textId="62F5157A" w:rsidR="00FC3E06" w:rsidRPr="00FC3E06" w:rsidRDefault="00FC3E06" w:rsidP="00B675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らをいやして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らに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と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を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かに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す。</w:t>
                            </w:r>
                          </w:p>
                          <w:p w14:paraId="0E5D9728" w14:textId="076C0EC3" w:rsidR="00FC3E06" w:rsidRDefault="00FC3E06" w:rsidP="00B675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わたしはユダとイスラエルの</w:t>
                            </w:r>
                            <w:r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t xml:space="preserve">　　　　）</w:t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を</w:t>
                            </w:r>
                          </w:p>
                          <w:p w14:paraId="5A84FCB7" w14:textId="377C9939" w:rsidR="00FC3E06" w:rsidRPr="00FC3E06" w:rsidRDefault="00FC3E06" w:rsidP="00B675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どおりにし、</w:t>
                            </w:r>
                          </w:p>
                          <w:p w14:paraId="0E68ADF5" w14:textId="3E0AF22E" w:rsidR="00FC3E06" w:rsidRPr="00FC3E06" w:rsidRDefault="00FC3E06" w:rsidP="00B675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めのように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らを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て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なお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す。</w:t>
                            </w:r>
                          </w:p>
                          <w:p w14:paraId="7C5A10CE" w14:textId="5539B994" w:rsidR="00FC3E06" w:rsidRPr="00FC3E06" w:rsidRDefault="00FC3E06" w:rsidP="00B675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わたしは、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らがわたしに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した</w:t>
                            </w:r>
                          </w:p>
                          <w:p w14:paraId="5F46EA62" w14:textId="636B42A6" w:rsidR="00FC3E06" w:rsidRPr="00FC3E06" w:rsidRDefault="00FC3E06" w:rsidP="00B675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すべての（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t xml:space="preserve">　　　）</w:t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から</w:t>
                            </w:r>
                          </w:p>
                          <w:p w14:paraId="0F73082A" w14:textId="2842B148" w:rsidR="00FC3E06" w:rsidRPr="00FC3E06" w:rsidRDefault="00FC3E06" w:rsidP="00B675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らを（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t xml:space="preserve">　　　　　）</w:t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、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らがわたしに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 w:hint="eastAsia"/>
                                      <w:color w:val="767171" w:themeColor="background2" w:themeShade="80"/>
                                      <w:szCs w:val="18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し、</w:t>
                            </w:r>
                          </w:p>
                          <w:p w14:paraId="09A73A38" w14:textId="2D130FCC" w:rsidR="00FC3E06" w:rsidRPr="00FC3E06" w:rsidRDefault="00FC3E06" w:rsidP="00B675A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わたしにそむいたすべての（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t xml:space="preserve">　　　）</w:t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を（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t xml:space="preserve">　　　　　）</w:t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。</w:t>
                            </w:r>
                          </w:p>
                          <w:p w14:paraId="5034D6D3" w14:textId="41342464" w:rsidR="00FC3E06" w:rsidRPr="00FC3E06" w:rsidRDefault="00FC3E06" w:rsidP="00B675A6">
                            <w:pPr>
                              <w:pStyle w:val="Web"/>
                              <w:snapToGrid w:val="0"/>
                              <w:ind w:firstLineChars="300" w:firstLine="720"/>
                              <w:jc w:val="center"/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</w:pP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エレミヤ３３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/>
                                      <w:color w:val="767171" w:themeColor="background2" w:themeShade="80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t>６</w:t>
                            </w:r>
                            <w:r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～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t>８</w:t>
                            </w:r>
                            <w:r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06" w:rsidRPr="00FC3E06">
                                    <w:rPr>
                                      <w:rFonts w:ascii="HGS明朝E" w:eastAsia="HGS明朝E" w:hAnsi="HGS明朝E" w:cs="Malgun Gothic"/>
                                      <w:color w:val="767171" w:themeColor="background2" w:themeShade="80"/>
                                      <w:sz w:val="12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C3E06" w:rsidRPr="00FC3E06">
                                    <w:rPr>
                                      <w:rFonts w:ascii="HGS明朝E" w:eastAsia="HGS明朝E" w:hAnsi="HGS明朝E" w:cs="Malgun Gothic"/>
                                      <w:color w:val="767171" w:themeColor="background2" w:themeShade="80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45.65pt;margin-top:-24.4pt;width:338.95pt;height:393.1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QSv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" filled="f" stroked="f">
                <v:textbox inset="5.85pt,.7pt,5.85pt,.7pt">
                  <w:txbxContent>
                    <w:p w14:paraId="723579A1" w14:textId="6D6E455C" w:rsidR="00FC3E06" w:rsidRDefault="00FC3E06" w:rsidP="00FC3E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ぶ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をしたエレミヤ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があり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ら</w:t>
                      </w:r>
                    </w:p>
                    <w:p w14:paraId="7171E5C7" w14:textId="11768D07" w:rsidR="00FC3E06" w:rsidRDefault="00FC3E06" w:rsidP="00FC3E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（　　）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めながら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こ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をするとき、</w:t>
                      </w:r>
                    </w:p>
                    <w:p w14:paraId="1F618777" w14:textId="1C24ED0B" w:rsidR="00FC3E06" w:rsidRPr="00B675A6" w:rsidRDefault="00FC3E06" w:rsidP="00FC3E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Century" w:eastAsia="HG丸ｺﾞｼｯｸM-PRO" w:hAnsi="Century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23D9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ょう。</w:t>
                      </w:r>
                    </w:p>
                    <w:p w14:paraId="639BC853" w14:textId="22DEFA93" w:rsidR="00FC3E06" w:rsidRPr="003B3126" w:rsidRDefault="00FC3E06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6A61077E" w14:textId="77777777" w:rsidR="00FC3E06" w:rsidRPr="00E23D97" w:rsidRDefault="00FC3E06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6969D5" w14:textId="77777777" w:rsidR="00FC3E06" w:rsidRDefault="00FC3E06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DCA9FCA" w14:textId="58AE2784" w:rsidR="00FC3E06" w:rsidRPr="00FC3E06" w:rsidRDefault="00FC3E06" w:rsidP="00B675A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よ。わたしはこの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の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きず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傷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をいやして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なお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直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し、</w:t>
                      </w:r>
                    </w:p>
                    <w:p w14:paraId="2110BFE0" w14:textId="62F5157A" w:rsidR="00FC3E06" w:rsidRPr="00FC3E06" w:rsidRDefault="00FC3E06" w:rsidP="00B675A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らをいやして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らに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へいあん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平安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と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しんじつ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真実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を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ゆた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豊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かに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す。</w:t>
                      </w:r>
                    </w:p>
                    <w:p w14:paraId="0E5D9728" w14:textId="076C0EC3" w:rsidR="00FC3E06" w:rsidRDefault="00FC3E06" w:rsidP="00B675A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わたしはユダとイスラエルの</w:t>
                      </w:r>
                      <w:r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（</w:t>
                      </w:r>
                      <w:r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t xml:space="preserve">　　　　）</w:t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を</w:t>
                      </w:r>
                    </w:p>
                    <w:p w14:paraId="5A84FCB7" w14:textId="377C9939" w:rsidR="00FC3E06" w:rsidRPr="00FC3E06" w:rsidRDefault="00FC3E06" w:rsidP="00B675A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元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どおりにし、</w:t>
                      </w:r>
                    </w:p>
                    <w:p w14:paraId="0E68ADF5" w14:textId="3E0AF22E" w:rsidR="00FC3E06" w:rsidRPr="00FC3E06" w:rsidRDefault="00FC3E06" w:rsidP="00B675A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めのように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らを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て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なお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直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す。</w:t>
                      </w:r>
                    </w:p>
                    <w:p w14:paraId="7C5A10CE" w14:textId="5539B994" w:rsidR="00FC3E06" w:rsidRPr="00FC3E06" w:rsidRDefault="00FC3E06" w:rsidP="00B675A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わたしは、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らがわたしに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犯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した</w:t>
                      </w:r>
                    </w:p>
                    <w:p w14:paraId="5F46EA62" w14:textId="636B42A6" w:rsidR="00FC3E06" w:rsidRPr="00FC3E06" w:rsidRDefault="00FC3E06" w:rsidP="00B675A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すべての（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t xml:space="preserve">　　　）</w:t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から</w:t>
                      </w:r>
                    </w:p>
                    <w:p w14:paraId="0F73082A" w14:textId="2842B148" w:rsidR="00FC3E06" w:rsidRPr="00FC3E06" w:rsidRDefault="00FC3E06" w:rsidP="00B675A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らを（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t xml:space="preserve">　　　　　）</w:t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、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らがわたしに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 w:hint="eastAsia"/>
                                <w:color w:val="767171" w:themeColor="background2" w:themeShade="80"/>
                                <w:szCs w:val="18"/>
                              </w:rPr>
                              <w:t>犯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し、</w:t>
                      </w:r>
                    </w:p>
                    <w:p w14:paraId="09A73A38" w14:textId="2D130FCC" w:rsidR="00FC3E06" w:rsidRPr="00FC3E06" w:rsidRDefault="00FC3E06" w:rsidP="00B675A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わたしにそむいたすべての（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t xml:space="preserve">　　　）</w:t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を（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t xml:space="preserve">　　　　　）</w:t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。</w:t>
                      </w:r>
                    </w:p>
                    <w:p w14:paraId="5034D6D3" w14:textId="41342464" w:rsidR="00FC3E06" w:rsidRPr="00FC3E06" w:rsidRDefault="00FC3E06" w:rsidP="00B675A6">
                      <w:pPr>
                        <w:pStyle w:val="Web"/>
                        <w:snapToGrid w:val="0"/>
                        <w:ind w:firstLineChars="300" w:firstLine="720"/>
                        <w:jc w:val="center"/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</w:pP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エレミヤ３３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t>６</w:t>
                      </w:r>
                      <w:r w:rsidRPr="00FC3E06">
                        <w:rPr>
                          <w:rFonts w:ascii="HGS明朝E" w:eastAsia="HGS明朝E" w:hAnsi="HGS明朝E" w:cs="Malgun Gothic" w:hint="eastAsia"/>
                          <w:color w:val="767171" w:themeColor="background2" w:themeShade="80"/>
                          <w:szCs w:val="18"/>
                        </w:rPr>
                        <w:t>～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t>８</w:t>
                      </w:r>
                      <w:r w:rsidRPr="00FC3E06">
                        <w:rPr>
                          <w:rFonts w:ascii="HGS明朝E" w:eastAsia="HGS明朝E" w:hAnsi="HGS明朝E" w:cs="Malgun Gothic"/>
                          <w:color w:val="767171" w:themeColor="background2" w:themeShade="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06"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 w:val="12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FC3E06" w:rsidRPr="00FC3E06">
                              <w:rPr>
                                <w:rFonts w:ascii="HGS明朝E" w:eastAsia="HGS明朝E" w:hAnsi="HGS明朝E" w:cs="Malgun Gothic"/>
                                <w:color w:val="767171" w:themeColor="background2" w:themeShade="80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82E28" w14:textId="7E3BD57D" w:rsidR="00E93D7F" w:rsidRPr="007A4104" w:rsidRDefault="00FC3E06" w:rsidP="00E93D7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334DC3FE">
                <wp:simplePos x="0" y="0"/>
                <wp:positionH relativeFrom="column">
                  <wp:posOffset>483235</wp:posOffset>
                </wp:positionH>
                <wp:positionV relativeFrom="paragraph">
                  <wp:posOffset>16510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FC3E06" w:rsidRPr="00B51BA4" w:rsidRDefault="00FC3E0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て</w:t>
                            </w:r>
                          </w:p>
                          <w:p w14:paraId="1955D0F1" w14:textId="3A0F2760" w:rsidR="00FC3E06" w:rsidRPr="00B51BA4" w:rsidRDefault="00FC3E0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1BA4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38.05pt;margin-top:1.3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2666AA2" w14:textId="77777777" w:rsidR="00FC3E06" w:rsidRPr="00B51BA4" w:rsidRDefault="00FC3E06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BA4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て</w:t>
                      </w:r>
                    </w:p>
                    <w:p w14:paraId="1955D0F1" w14:textId="3A0F2760" w:rsidR="00FC3E06" w:rsidRPr="00B51BA4" w:rsidRDefault="00FC3E06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1BA4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02778CF3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41006F3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2AF80C22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11C3C240" w:rsidR="00E93D7F" w:rsidRDefault="00204C3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99679" behindDoc="1" locked="0" layoutInCell="1" allowOverlap="1" wp14:anchorId="256C548E" wp14:editId="2D86FC02">
            <wp:simplePos x="0" y="0"/>
            <wp:positionH relativeFrom="column">
              <wp:posOffset>0</wp:posOffset>
            </wp:positionH>
            <wp:positionV relativeFrom="paragraph">
              <wp:posOffset>130323</wp:posOffset>
            </wp:positionV>
            <wp:extent cx="4946073" cy="1582040"/>
            <wp:effectExtent l="0" t="0" r="698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9B3C8" w14:textId="0E2DE556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FC3E06" w:rsidRDefault="00FC3E06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FC3E06" w:rsidRDefault="00FC3E06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1505C013" w:rsidR="00E93D7F" w:rsidRDefault="00FC3E06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66573387">
                <wp:simplePos x="0" y="0"/>
                <wp:positionH relativeFrom="column">
                  <wp:posOffset>1529080</wp:posOffset>
                </wp:positionH>
                <wp:positionV relativeFrom="paragraph">
                  <wp:posOffset>-165100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26CE" w14:textId="2DFACDF3" w:rsidR="00FC3E06" w:rsidRDefault="00FC3E06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こたえ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う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つたえる</w:t>
                            </w:r>
                          </w:p>
                          <w:p w14:paraId="09BBBA7F" w14:textId="04E7645B" w:rsidR="00FC3E06" w:rsidRPr="00B675A6" w:rsidRDefault="00FC3E06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38" type="#_x0000_t202" style="position:absolute;margin-left:120.4pt;margin-top:-13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3EC26CE" w14:textId="2DFACDF3" w:rsidR="00FC3E06" w:rsidRDefault="00FC3E06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こたえ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う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つたえる</w:t>
                      </w:r>
                    </w:p>
                    <w:p w14:paraId="09BBBA7F" w14:textId="04E7645B" w:rsidR="00FC3E06" w:rsidRPr="00B675A6" w:rsidRDefault="00FC3E06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D13ED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11967" behindDoc="1" locked="0" layoutInCell="1" allowOverlap="1" wp14:anchorId="46539A4A" wp14:editId="18A6628F">
            <wp:simplePos x="0" y="0"/>
            <wp:positionH relativeFrom="margin">
              <wp:align>left</wp:align>
            </wp:positionH>
            <wp:positionV relativeFrom="paragraph">
              <wp:posOffset>-567962</wp:posOffset>
            </wp:positionV>
            <wp:extent cx="5148943" cy="1786056"/>
            <wp:effectExtent l="0" t="0" r="0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9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30" cy="179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C854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8A2617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578BF7E5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FC3E06" w:rsidRPr="00832B42" w:rsidRDefault="00FC3E06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83A" id="_x0000_s1039" type="#_x0000_t202" style="position:absolute;margin-left:44.8pt;margin-top:.4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" filled="f" fillcolor="black" stroked="f">
                <v:textbox inset="5.85pt,.7pt,5.85pt,.7pt">
                  <w:txbxContent>
                    <w:p w14:paraId="05996B7B" w14:textId="69057582" w:rsidR="00FC3E06" w:rsidRPr="00832B42" w:rsidRDefault="00FC3E06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82F10C" w14:textId="3B7F12F8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2661DC4" w14:textId="15078ACA" w:rsidR="00E93D7F" w:rsidRPr="00484226" w:rsidRDefault="00FC3E06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27BF65ED">
                <wp:simplePos x="0" y="0"/>
                <wp:positionH relativeFrom="column">
                  <wp:posOffset>1284605</wp:posOffset>
                </wp:positionH>
                <wp:positionV relativeFrom="paragraph">
                  <wp:posOffset>71120</wp:posOffset>
                </wp:positionV>
                <wp:extent cx="3782695" cy="438150"/>
                <wp:effectExtent l="0" t="0" r="0" b="0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9B5AB" w14:textId="2BAB01B5" w:rsidR="00FC3E06" w:rsidRPr="00B675A6" w:rsidRDefault="00FC3E06" w:rsidP="00B675A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B6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6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Pr="00B6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6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6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B675A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るものです。</w:t>
                            </w:r>
                          </w:p>
                          <w:p w14:paraId="7EBB39FC" w14:textId="77777777" w:rsidR="00FC3E06" w:rsidRPr="00B675A6" w:rsidRDefault="00FC3E06" w:rsidP="00B675A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0" alt="01-1back" style="position:absolute;margin-left:101.15pt;margin-top:5.6pt;width:297.85pt;height:34.5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YzFQ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F9B5AB" w14:textId="2BAB01B5" w:rsidR="00FC3E06" w:rsidRPr="00B675A6" w:rsidRDefault="00FC3E06" w:rsidP="00B675A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B675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B675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保証</w:t>
                            </w:r>
                          </w:rubyBase>
                        </w:ruby>
                      </w:r>
                      <w:r w:rsidRPr="00B675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B675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675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い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B675A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るものです。</w:t>
                      </w:r>
                    </w:p>
                    <w:p w14:paraId="7EBB39FC" w14:textId="77777777" w:rsidR="00FC3E06" w:rsidRPr="00B675A6" w:rsidRDefault="00FC3E06" w:rsidP="00B675A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6023A94B">
                <wp:simplePos x="0" y="0"/>
                <wp:positionH relativeFrom="column">
                  <wp:posOffset>465171</wp:posOffset>
                </wp:positionH>
                <wp:positionV relativeFrom="paragraph">
                  <wp:posOffset>44801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DD66" w14:textId="2746ADC1" w:rsidR="00FC3E06" w:rsidRDefault="00FC3E06" w:rsidP="000A62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52C54B60" w14:textId="68320270" w:rsidR="00FC3E06" w:rsidRPr="004207A4" w:rsidRDefault="00FC3E0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FC3E06" w:rsidRPr="004207A4" w:rsidRDefault="00FC3E06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1" alt="01-1back" style="position:absolute;margin-left:36.65pt;margin-top:3.55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Sk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7DD66" w14:textId="2746ADC1" w:rsidR="00FC3E06" w:rsidRDefault="00FC3E06" w:rsidP="000A62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52C54B60" w14:textId="68320270" w:rsidR="00FC3E06" w:rsidRPr="004207A4" w:rsidRDefault="00FC3E0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FC3E06" w:rsidRPr="004207A4" w:rsidRDefault="00FC3E06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32F39D73">
                <wp:simplePos x="0" y="0"/>
                <wp:positionH relativeFrom="column">
                  <wp:posOffset>449495</wp:posOffset>
                </wp:positionH>
                <wp:positionV relativeFrom="paragraph">
                  <wp:posOffset>29153</wp:posOffset>
                </wp:positionV>
                <wp:extent cx="4512945" cy="3204210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320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17330" w14:textId="694356C7" w:rsidR="00FC3E06" w:rsidRPr="003C7AA7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なら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</w:p>
                          <w:p w14:paraId="2E7976EE" w14:textId="3608186B" w:rsidR="00FC3E06" w:rsidRPr="003C7AA7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proofErr w:type="gramStart"/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世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4C604962" w14:textId="61BEAC98" w:rsidR="00FC3E06" w:rsidRPr="00321466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ありますか。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ぞ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像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くださった</w:t>
                            </w:r>
                            <w:proofErr w:type="gramStart"/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2" type="#_x0000_t202" style="position:absolute;margin-left:35.4pt;margin-top:2.3pt;width:355.35pt;height:252.3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KRwAIAAMY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" filled="f" stroked="f">
                <v:textbox inset="5.85pt,.7pt,5.85pt,.7pt">
                  <w:txbxContent>
                    <w:p w14:paraId="65317330" w14:textId="694356C7" w:rsidR="00FC3E06" w:rsidRPr="003C7AA7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なら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</w:p>
                    <w:p w14:paraId="2E7976EE" w14:textId="3608186B" w:rsidR="00FC3E06" w:rsidRPr="003C7AA7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proofErr w:type="gramStart"/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32EC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世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4C604962" w14:textId="61BEAC98" w:rsidR="00FC3E06" w:rsidRPr="00321466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ありますか。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ぞ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像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くださった</w:t>
                      </w:r>
                      <w:proofErr w:type="gramStart"/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8D04CE" w14:textId="77777777" w:rsidR="00E93D7F" w:rsidRDefault="00E93D7F" w:rsidP="00E93D7F">
      <w:pPr>
        <w:rPr>
          <w:sz w:val="20"/>
          <w:szCs w:val="20"/>
        </w:rPr>
      </w:pPr>
    </w:p>
    <w:p w14:paraId="30FE0FFB" w14:textId="77777777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621AA585" w:rsidR="00E93D7F" w:rsidRDefault="00E93D7F" w:rsidP="00E93D7F">
      <w:pPr>
        <w:rPr>
          <w:sz w:val="20"/>
          <w:szCs w:val="20"/>
        </w:rPr>
      </w:pPr>
    </w:p>
    <w:p w14:paraId="13BF748C" w14:textId="334CB7CF" w:rsidR="00E93D7F" w:rsidRDefault="00204C3F" w:rsidP="00E93D7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0463" behindDoc="1" locked="0" layoutInCell="1" allowOverlap="1" wp14:anchorId="70876076" wp14:editId="4FDDC967">
            <wp:simplePos x="0" y="0"/>
            <wp:positionH relativeFrom="column">
              <wp:posOffset>-29689</wp:posOffset>
            </wp:positionH>
            <wp:positionV relativeFrom="paragraph">
              <wp:posOffset>131973</wp:posOffset>
            </wp:positionV>
            <wp:extent cx="4928260" cy="2630029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D449" w14:textId="6E826D19" w:rsidR="00E93D7F" w:rsidRDefault="00E93D7F" w:rsidP="00E93D7F">
      <w:pPr>
        <w:rPr>
          <w:sz w:val="20"/>
          <w:szCs w:val="20"/>
        </w:rPr>
      </w:pPr>
    </w:p>
    <w:p w14:paraId="5C6ABB8D" w14:textId="01F96F2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FC3E06" w:rsidRPr="0016620F" w:rsidRDefault="00FC3E06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6620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8E6F" id="テキスト ボックス 7901" o:spid="_x0000_s1043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lfUg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24EC0082" w14:textId="77777777" w:rsidR="00FC3E06" w:rsidRPr="0016620F" w:rsidRDefault="00FC3E06" w:rsidP="00E93D7F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6620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6620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1F9E74A4" w:rsidR="00E93D7F" w:rsidRDefault="00E93D7F" w:rsidP="00E93D7F">
      <w:pPr>
        <w:rPr>
          <w:sz w:val="20"/>
          <w:szCs w:val="20"/>
        </w:rPr>
      </w:pPr>
    </w:p>
    <w:p w14:paraId="63A4AC8D" w14:textId="5F38A62B" w:rsidR="00E93D7F" w:rsidRDefault="00E93D7F" w:rsidP="00E93D7F">
      <w:pPr>
        <w:rPr>
          <w:sz w:val="20"/>
          <w:szCs w:val="20"/>
        </w:rPr>
      </w:pPr>
    </w:p>
    <w:p w14:paraId="3F7C8081" w14:textId="0BB0EA20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BCB100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2384FB4B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7169B042" w:rsidR="00FC3E06" w:rsidRPr="00CD378A" w:rsidRDefault="00FC3E06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2018.4.2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4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IJtui2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7169B042" w:rsidR="00FC3E06" w:rsidRPr="00CD378A" w:rsidRDefault="00FC3E06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2018.4.2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5B5192E8">
                <wp:simplePos x="0" y="0"/>
                <wp:positionH relativeFrom="column">
                  <wp:align>right</wp:align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92A1" w14:textId="20BB8C89" w:rsidR="00FC3E06" w:rsidRPr="000C7F3C" w:rsidRDefault="00FC3E06" w:rsidP="00DE0B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32EC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FC3E06" w:rsidRPr="000C7F3C" w:rsidRDefault="00FC3E06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5" alt="01-1back" style="position:absolute;margin-left:251.25pt;margin-top:7.55pt;width:302.45pt;height:54.95pt;z-index:2529413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VjGA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1C92A1" w14:textId="20BB8C89" w:rsidR="00FC3E06" w:rsidRPr="000C7F3C" w:rsidRDefault="00FC3E06" w:rsidP="00DE0B3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32EC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FC3E06" w:rsidRPr="000C7F3C" w:rsidRDefault="00FC3E06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FC3E06" w:rsidRDefault="00FC3E06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A845" id="テキスト ボックス 8106" o:spid="_x0000_s1046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HkB+Wt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7C28618" w14:textId="77777777" w:rsidR="00FC3E06" w:rsidRDefault="00FC3E06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0385F072" w:rsidR="00E93D7F" w:rsidRDefault="00FC3E06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1682FA95">
                <wp:simplePos x="0" y="0"/>
                <wp:positionH relativeFrom="margin">
                  <wp:posOffset>5704205</wp:posOffset>
                </wp:positionH>
                <wp:positionV relativeFrom="paragraph">
                  <wp:posOffset>-201930</wp:posOffset>
                </wp:positionV>
                <wp:extent cx="4230370" cy="3549650"/>
                <wp:effectExtent l="0" t="0" r="0" b="0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354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C541" w14:textId="040C4354" w:rsidR="00FC3E06" w:rsidRDefault="00FC3E06" w:rsidP="002008F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ヘブル11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3C3B66B8" w14:textId="033CA181" w:rsidR="00FC3E06" w:rsidRDefault="00FC3E06" w:rsidP="002008F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いるそ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2C06D45C" w14:textId="344684E0" w:rsidR="00FC3E06" w:rsidRPr="002008F2" w:rsidRDefault="00FC3E06" w:rsidP="002008F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14:paraId="1A4C6E5B" w14:textId="70A84918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2248263B" w14:textId="77777777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98A1C85" w14:textId="77777777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274F56E" w14:textId="77777777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BF85201" w14:textId="77777777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06ED06D" w14:textId="77777777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63E93D5" w14:textId="77777777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9BA08A1" w14:textId="77777777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0E9CF72" w14:textId="77777777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4C822C8" w14:textId="77777777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CEB0862" w14:textId="77777777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FAD5425" w14:textId="77777777" w:rsid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81E04A" w14:textId="5824D280" w:rsidR="00FC3E06" w:rsidRPr="00FC3E06" w:rsidRDefault="00FC3E06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FC3E06">
                              <w:rPr>
                                <w:rFonts w:ascii="HG創英角ｺﾞｼｯｸUB" w:eastAsia="HG創英角ｺﾞｼｯｸUB" w:hAnsi="HG創英角ｺﾞｼｯｸUB" w:cs="Malgun Gothic"/>
                                <w:b/>
                                <w:outline/>
                                <w:sz w:val="32"/>
                                <w:szCs w:val="1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んこうの　ひとびと</w:t>
                            </w:r>
                          </w:p>
                          <w:p w14:paraId="23D3096F" w14:textId="6574C075" w:rsidR="00FC3E06" w:rsidRDefault="00FC3E06" w:rsidP="00812A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721DB0D3" w14:textId="77777777" w:rsidR="00FC3E06" w:rsidRDefault="00FC3E06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47" type="#_x0000_t202" style="position:absolute;margin-left:449.15pt;margin-top:-15.9pt;width:333.1pt;height:279.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8iwA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" filled="f" stroked="f">
                <v:textbox inset="5.85pt,.7pt,5.85pt,.7pt">
                  <w:txbxContent>
                    <w:p w14:paraId="55F7C541" w14:textId="040C4354" w:rsidR="00FC3E06" w:rsidRDefault="00FC3E06" w:rsidP="002008F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ヘブル11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</w:p>
                    <w:p w14:paraId="3C3B66B8" w14:textId="033CA181" w:rsidR="00FC3E06" w:rsidRDefault="00FC3E06" w:rsidP="002008F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いるそ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ぬりなが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2C06D45C" w14:textId="344684E0" w:rsidR="00FC3E06" w:rsidRPr="002008F2" w:rsidRDefault="00FC3E06" w:rsidP="002008F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ましょう。</w:t>
                      </w:r>
                    </w:p>
                    <w:p w14:paraId="1A4C6E5B" w14:textId="70A84918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2248263B" w14:textId="77777777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98A1C85" w14:textId="77777777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3274F56E" w14:textId="77777777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4BF85201" w14:textId="77777777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106ED06D" w14:textId="77777777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063E93D5" w14:textId="77777777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9BA08A1" w14:textId="77777777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60E9CF72" w14:textId="77777777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04C822C8" w14:textId="77777777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0CEB0862" w14:textId="77777777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FAD5425" w14:textId="77777777" w:rsid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</w:p>
                    <w:p w14:paraId="2781E04A" w14:textId="5824D280" w:rsidR="00FC3E06" w:rsidRPr="00FC3E06" w:rsidRDefault="00FC3E06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  <w:t xml:space="preserve">　　　　　　　　</w:t>
                      </w:r>
                      <w:r w:rsidRPr="00FC3E06">
                        <w:rPr>
                          <w:rFonts w:ascii="HG創英角ｺﾞｼｯｸUB" w:eastAsia="HG創英角ｺﾞｼｯｸUB" w:hAnsi="HG創英角ｺﾞｼｯｸUB" w:cs="Malgun Gothic"/>
                          <w:b/>
                          <w:outline/>
                          <w:sz w:val="32"/>
                          <w:szCs w:val="1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んこうの　ひとびと</w:t>
                      </w:r>
                    </w:p>
                    <w:p w14:paraId="23D3096F" w14:textId="6574C075" w:rsidR="00FC3E06" w:rsidRDefault="00FC3E06" w:rsidP="00812A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721DB0D3" w14:textId="77777777" w:rsidR="00FC3E06" w:rsidRDefault="00FC3E06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ED9">
        <w:rPr>
          <w:noProof/>
        </w:rPr>
        <w:drawing>
          <wp:anchor distT="0" distB="0" distL="114300" distR="114300" simplePos="0" relativeHeight="251627006" behindDoc="1" locked="0" layoutInCell="1" allowOverlap="1" wp14:anchorId="1D66F568" wp14:editId="61E9E618">
            <wp:simplePos x="0" y="0"/>
            <wp:positionH relativeFrom="column">
              <wp:posOffset>141785</wp:posOffset>
            </wp:positionH>
            <wp:positionV relativeFrom="paragraph">
              <wp:posOffset>-377916</wp:posOffset>
            </wp:positionV>
            <wp:extent cx="4664529" cy="5110578"/>
            <wp:effectExtent l="0" t="0" r="317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9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22" cy="511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F1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5313EC12">
                <wp:simplePos x="0" y="0"/>
                <wp:positionH relativeFrom="column">
                  <wp:posOffset>444785</wp:posOffset>
                </wp:positionH>
                <wp:positionV relativeFrom="paragraph">
                  <wp:posOffset>101439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836CF" w14:textId="77777777" w:rsidR="00FC3E06" w:rsidRPr="0016620F" w:rsidRDefault="00FC3E0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16620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4E0772C3" w14:textId="70308244" w:rsidR="00FC3E06" w:rsidRPr="00FE2B2D" w:rsidRDefault="00FC3E06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16620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ぬ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48" type="#_x0000_t202" style="position:absolute;margin-left:35pt;margin-top:8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9pwgIAAM8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44836CF" w14:textId="77777777" w:rsidR="00FC3E06" w:rsidRPr="0016620F" w:rsidRDefault="00FC3E06" w:rsidP="00E93D7F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proofErr w:type="gramStart"/>
                      <w:r w:rsidRPr="0016620F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4E0772C3" w14:textId="70308244" w:rsidR="00FC3E06" w:rsidRPr="00FE2B2D" w:rsidRDefault="00FC3E06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 w:rsidRPr="0016620F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ぬ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51EEC0" w14:textId="14B90F04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45412134" w14:textId="6DFCCA64" w:rsidR="00E93D7F" w:rsidRPr="00C11E80" w:rsidRDefault="00E93D7F" w:rsidP="00E93D7F">
      <w:pPr>
        <w:rPr>
          <w:szCs w:val="20"/>
        </w:rPr>
      </w:pPr>
    </w:p>
    <w:p w14:paraId="6EA39F7B" w14:textId="06E1D9A4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0A53C97D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0884CBE2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6C6A1954" w:rsidR="00E93D7F" w:rsidRPr="00C11E80" w:rsidRDefault="00FC3E06" w:rsidP="00E93D7F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0159" behindDoc="0" locked="0" layoutInCell="1" allowOverlap="1" wp14:anchorId="756DCBA2" wp14:editId="57612749">
                <wp:simplePos x="0" y="0"/>
                <wp:positionH relativeFrom="column">
                  <wp:posOffset>443865</wp:posOffset>
                </wp:positionH>
                <wp:positionV relativeFrom="paragraph">
                  <wp:posOffset>112395</wp:posOffset>
                </wp:positionV>
                <wp:extent cx="463550" cy="260350"/>
                <wp:effectExtent l="0" t="0" r="0" b="635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3571C" w14:textId="0B97F0D9" w:rsidR="00FC3E06" w:rsidRPr="00FC3E06" w:rsidRDefault="00FC3E06" w:rsidP="00FC3E0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FC3E06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6"/>
                              </w:rPr>
                              <w:t>アベル</w:t>
                            </w:r>
                            <w:r w:rsidRPr="00FC3E06">
                              <w:rPr>
                                <w:rFonts w:ascii="HG創英角ｺﾞｼｯｸUB" w:eastAsia="HG創英角ｺﾞｼｯｸUB" w:hAnsi="HG創英角ｺﾞｼｯｸUB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DCBA2" id="_x0000_s1049" type="#_x0000_t202" style="position:absolute;margin-left:34.95pt;margin-top:8.85pt;width:36.5pt;height:20.5pt;z-index:25302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R0vQ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2A3571C" w14:textId="0B97F0D9" w:rsidR="00FC3E06" w:rsidRPr="00FC3E06" w:rsidRDefault="00FC3E06" w:rsidP="00FC3E06">
                      <w:pPr>
                        <w:rPr>
                          <w:rFonts w:ascii="HG創英角ｺﾞｼｯｸUB" w:eastAsia="HG創英角ｺﾞｼｯｸUB" w:hAnsi="HG創英角ｺﾞｼｯｸUB"/>
                          <w:color w:val="009999"/>
                          <w:sz w:val="14"/>
                          <w:szCs w:val="16"/>
                        </w:rPr>
                      </w:pPr>
                      <w:r w:rsidRPr="00FC3E06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6"/>
                        </w:rPr>
                        <w:t>アベル</w:t>
                      </w:r>
                      <w:r w:rsidRPr="00FC3E06">
                        <w:rPr>
                          <w:rFonts w:ascii="HG創英角ｺﾞｼｯｸUB" w:eastAsia="HG創英角ｺﾞｼｯｸUB" w:hAnsi="HG創英角ｺﾞｼｯｸUB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04584C" w14:textId="659A37A1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29FF58E5" w:rsidR="00E93D7F" w:rsidRDefault="00E601FE" w:rsidP="00E93D7F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8351" behindDoc="0" locked="0" layoutInCell="1" allowOverlap="1" wp14:anchorId="3A2E5A34" wp14:editId="6A622BDC">
                <wp:simplePos x="0" y="0"/>
                <wp:positionH relativeFrom="column">
                  <wp:posOffset>4031615</wp:posOffset>
                </wp:positionH>
                <wp:positionV relativeFrom="paragraph">
                  <wp:posOffset>31115</wp:posOffset>
                </wp:positionV>
                <wp:extent cx="463550" cy="260350"/>
                <wp:effectExtent l="0" t="0" r="0" b="6350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75AC7" w14:textId="618A4DC3" w:rsidR="00E601FE" w:rsidRPr="00FC3E06" w:rsidRDefault="00E601FE" w:rsidP="00E601F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6"/>
                              </w:rPr>
                              <w:t>ノア</w:t>
                            </w:r>
                            <w:r w:rsidRPr="00FC3E06">
                              <w:rPr>
                                <w:rFonts w:ascii="HG創英角ｺﾞｼｯｸUB" w:eastAsia="HG創英角ｺﾞｼｯｸUB" w:hAnsi="HG創英角ｺﾞｼｯｸUB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E5A34" id="_x0000_s1050" type="#_x0000_t202" style="position:absolute;margin-left:317.45pt;margin-top:2.45pt;width:36.5pt;height:20.5pt;z-index:25302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elvwIAAM4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0275AC7" w14:textId="618A4DC3" w:rsidR="00E601FE" w:rsidRPr="00FC3E06" w:rsidRDefault="00E601FE" w:rsidP="00E601FE">
                      <w:pPr>
                        <w:rPr>
                          <w:rFonts w:ascii="HG創英角ｺﾞｼｯｸUB" w:eastAsia="HG創英角ｺﾞｼｯｸUB" w:hAnsi="HG創英角ｺﾞｼｯｸUB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6"/>
                        </w:rPr>
                        <w:t>ノア</w:t>
                      </w:r>
                      <w:r w:rsidRPr="00FC3E06">
                        <w:rPr>
                          <w:rFonts w:ascii="HG創英角ｺﾞｼｯｸUB" w:eastAsia="HG創英角ｺﾞｼｯｸUB" w:hAnsi="HG創英角ｺﾞｼｯｸUB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EE3EE1" w14:textId="66F8419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42EBD24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1F2CE200" w:rsidR="00E93D7F" w:rsidRDefault="00FC3E06" w:rsidP="00E93D7F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2207" behindDoc="0" locked="0" layoutInCell="1" allowOverlap="1" wp14:anchorId="67F026BA" wp14:editId="11565A18">
                <wp:simplePos x="0" y="0"/>
                <wp:positionH relativeFrom="column">
                  <wp:posOffset>1409065</wp:posOffset>
                </wp:positionH>
                <wp:positionV relativeFrom="paragraph">
                  <wp:posOffset>113030</wp:posOffset>
                </wp:positionV>
                <wp:extent cx="806450" cy="260350"/>
                <wp:effectExtent l="0" t="0" r="0" b="635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6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62B2C" w14:textId="504744A3" w:rsidR="00FC3E06" w:rsidRPr="00FC3E06" w:rsidRDefault="00FC3E06" w:rsidP="00FC3E0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FC3E06"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6"/>
                              </w:rPr>
                              <w:t>ア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6"/>
                              </w:rPr>
                              <w:t>ブラハ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26BA" id="_x0000_s1051" type="#_x0000_t202" style="position:absolute;margin-left:110.95pt;margin-top:8.9pt;width:63.5pt;height:20.5pt;z-index:25302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LVvA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29162B2C" w14:textId="504744A3" w:rsidR="00FC3E06" w:rsidRPr="00FC3E06" w:rsidRDefault="00FC3E06" w:rsidP="00FC3E06">
                      <w:pPr>
                        <w:rPr>
                          <w:rFonts w:ascii="HG創英角ｺﾞｼｯｸUB" w:eastAsia="HG創英角ｺﾞｼｯｸUB" w:hAnsi="HG創英角ｺﾞｼｯｸUB"/>
                          <w:color w:val="009999"/>
                          <w:sz w:val="14"/>
                          <w:szCs w:val="16"/>
                        </w:rPr>
                      </w:pPr>
                      <w:r w:rsidRPr="00FC3E06"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6"/>
                        </w:rPr>
                        <w:t>ア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6"/>
                        </w:rPr>
                        <w:t>ブラハム</w:t>
                      </w:r>
                    </w:p>
                  </w:txbxContent>
                </v:textbox>
              </v:shape>
            </w:pict>
          </mc:Fallback>
        </mc:AlternateContent>
      </w:r>
    </w:p>
    <w:p w14:paraId="0A925ECD" w14:textId="545CF58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783953FD" w:rsidR="00E93D7F" w:rsidRDefault="00E601FE" w:rsidP="00E93D7F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0399" behindDoc="0" locked="0" layoutInCell="1" allowOverlap="1" wp14:anchorId="3097B1CB" wp14:editId="2FAC5640">
                <wp:simplePos x="0" y="0"/>
                <wp:positionH relativeFrom="column">
                  <wp:posOffset>3378200</wp:posOffset>
                </wp:positionH>
                <wp:positionV relativeFrom="paragraph">
                  <wp:posOffset>90805</wp:posOffset>
                </wp:positionV>
                <wp:extent cx="463550" cy="260350"/>
                <wp:effectExtent l="0" t="0" r="0" b="6350"/>
                <wp:wrapNone/>
                <wp:docPr id="80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681F" w14:textId="1172B13E" w:rsidR="00E601FE" w:rsidRPr="00FC3E06" w:rsidRDefault="00E601FE" w:rsidP="00E601F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6"/>
                              </w:rPr>
                              <w:t>サ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B1CB" id="_x0000_s1052" type="#_x0000_t202" style="position:absolute;margin-left:266pt;margin-top:7.15pt;width:36.5pt;height:20.5pt;z-index:25303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JavwIAAM4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660681F" w14:textId="1172B13E" w:rsidR="00E601FE" w:rsidRPr="00FC3E06" w:rsidRDefault="00E601FE" w:rsidP="00E601FE">
                      <w:pPr>
                        <w:rPr>
                          <w:rFonts w:ascii="HG創英角ｺﾞｼｯｸUB" w:eastAsia="HG創英角ｺﾞｼｯｸUB" w:hAnsi="HG創英角ｺﾞｼｯｸUB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6"/>
                        </w:rPr>
                        <w:t>サラ</w:t>
                      </w:r>
                    </w:p>
                  </w:txbxContent>
                </v:textbox>
              </v:shape>
            </w:pict>
          </mc:Fallback>
        </mc:AlternateContent>
      </w:r>
    </w:p>
    <w:p w14:paraId="6A5BC6C0" w14:textId="633FA34B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25F0A78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0845F00C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6655155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0DB63DF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0F36B8B6" w:rsidR="00E93D7F" w:rsidRDefault="00FC3E06" w:rsidP="00E93D7F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4255" behindDoc="0" locked="0" layoutInCell="1" allowOverlap="1" wp14:anchorId="69182911" wp14:editId="0722C942">
                <wp:simplePos x="0" y="0"/>
                <wp:positionH relativeFrom="column">
                  <wp:posOffset>1161415</wp:posOffset>
                </wp:positionH>
                <wp:positionV relativeFrom="paragraph">
                  <wp:posOffset>64135</wp:posOffset>
                </wp:positionV>
                <wp:extent cx="463550" cy="260350"/>
                <wp:effectExtent l="0" t="0" r="0" b="6350"/>
                <wp:wrapNone/>
                <wp:docPr id="806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EDC8D" w14:textId="1C8EA540" w:rsidR="00FC3E06" w:rsidRPr="00FC3E06" w:rsidRDefault="00FC3E06" w:rsidP="00FC3E0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6"/>
                              </w:rPr>
                              <w:t>イサク</w:t>
                            </w:r>
                            <w:r w:rsidRPr="00FC3E06">
                              <w:rPr>
                                <w:rFonts w:ascii="HG創英角ｺﾞｼｯｸUB" w:eastAsia="HG創英角ｺﾞｼｯｸUB" w:hAnsi="HG創英角ｺﾞｼｯｸUB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82911" id="_x0000_s1053" type="#_x0000_t202" style="position:absolute;margin-left:91.45pt;margin-top:5.05pt;width:36.5pt;height:20.5pt;z-index:25302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yWvwIAAM4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1DEDC8D" w14:textId="1C8EA540" w:rsidR="00FC3E06" w:rsidRPr="00FC3E06" w:rsidRDefault="00FC3E06" w:rsidP="00FC3E06">
                      <w:pPr>
                        <w:rPr>
                          <w:rFonts w:ascii="HG創英角ｺﾞｼｯｸUB" w:eastAsia="HG創英角ｺﾞｼｯｸUB" w:hAnsi="HG創英角ｺﾞｼｯｸUB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6"/>
                        </w:rPr>
                        <w:t>イサク</w:t>
                      </w:r>
                      <w:r w:rsidRPr="00FC3E06">
                        <w:rPr>
                          <w:rFonts w:ascii="HG創英角ｺﾞｼｯｸUB" w:eastAsia="HG創英角ｺﾞｼｯｸUB" w:hAnsi="HG創英角ｺﾞｼｯｸUB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B79F09" w14:textId="33AD99B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6AE72959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55438701" w:rsidR="00E93D7F" w:rsidRDefault="00E601FE" w:rsidP="00E93D7F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2447" behindDoc="0" locked="0" layoutInCell="1" allowOverlap="1" wp14:anchorId="0796644D" wp14:editId="647784CD">
                <wp:simplePos x="0" y="0"/>
                <wp:positionH relativeFrom="column">
                  <wp:posOffset>3632200</wp:posOffset>
                </wp:positionH>
                <wp:positionV relativeFrom="paragraph">
                  <wp:posOffset>124460</wp:posOffset>
                </wp:positionV>
                <wp:extent cx="463550" cy="260350"/>
                <wp:effectExtent l="0" t="0" r="0" b="6350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64BAC" w14:textId="33BD7C86" w:rsidR="00E601FE" w:rsidRPr="00FC3E06" w:rsidRDefault="00E601FE" w:rsidP="00E601F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6"/>
                              </w:rPr>
                              <w:t>ヨセフ</w:t>
                            </w:r>
                            <w:r w:rsidRPr="00FC3E06">
                              <w:rPr>
                                <w:rFonts w:ascii="HG創英角ｺﾞｼｯｸUB" w:eastAsia="HG創英角ｺﾞｼｯｸUB" w:hAnsi="HG創英角ｺﾞｼｯｸUB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644D" id="_x0000_s1054" type="#_x0000_t202" style="position:absolute;margin-left:286pt;margin-top:9.8pt;width:36.5pt;height:20.5pt;z-index:25303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ojvw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8064BAC" w14:textId="33BD7C86" w:rsidR="00E601FE" w:rsidRPr="00FC3E06" w:rsidRDefault="00E601FE" w:rsidP="00E601FE">
                      <w:pPr>
                        <w:rPr>
                          <w:rFonts w:ascii="HG創英角ｺﾞｼｯｸUB" w:eastAsia="HG創英角ｺﾞｼｯｸUB" w:hAnsi="HG創英角ｺﾞｼｯｸUB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6"/>
                        </w:rPr>
                        <w:t>ヨセフ</w:t>
                      </w:r>
                      <w:r w:rsidRPr="00FC3E06">
                        <w:rPr>
                          <w:rFonts w:ascii="HG創英角ｺﾞｼｯｸUB" w:eastAsia="HG創英角ｺﾞｼｯｸUB" w:hAnsi="HG創英角ｺﾞｼｯｸUB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CB99C" w14:textId="1014F5B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34CA35F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53188D15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6FE938FD" w:rsidR="00E93D7F" w:rsidRDefault="00E601FE" w:rsidP="00E93D7F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6543" behindDoc="0" locked="0" layoutInCell="1" allowOverlap="1" wp14:anchorId="71B0A873" wp14:editId="5C0FB7E5">
                <wp:simplePos x="0" y="0"/>
                <wp:positionH relativeFrom="column">
                  <wp:posOffset>2425700</wp:posOffset>
                </wp:positionH>
                <wp:positionV relativeFrom="paragraph">
                  <wp:posOffset>113665</wp:posOffset>
                </wp:positionV>
                <wp:extent cx="463550" cy="260350"/>
                <wp:effectExtent l="0" t="0" r="0" b="6350"/>
                <wp:wrapNone/>
                <wp:docPr id="80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1D280" w14:textId="6A852A3A" w:rsidR="00E601FE" w:rsidRPr="00FC3E06" w:rsidRDefault="00E601FE" w:rsidP="00E601F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6"/>
                              </w:rPr>
                              <w:t>ヤコブ</w:t>
                            </w:r>
                            <w:r w:rsidRPr="00FC3E06">
                              <w:rPr>
                                <w:rFonts w:ascii="HG創英角ｺﾞｼｯｸUB" w:eastAsia="HG創英角ｺﾞｼｯｸUB" w:hAnsi="HG創英角ｺﾞｼｯｸUB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A873" id="_x0000_s1055" type="#_x0000_t202" style="position:absolute;margin-left:191pt;margin-top:8.95pt;width:36.5pt;height:20.5pt;z-index:25303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991D280" w14:textId="6A852A3A" w:rsidR="00E601FE" w:rsidRPr="00FC3E06" w:rsidRDefault="00E601FE" w:rsidP="00E601FE">
                      <w:pPr>
                        <w:rPr>
                          <w:rFonts w:ascii="HG創英角ｺﾞｼｯｸUB" w:eastAsia="HG創英角ｺﾞｼｯｸUB" w:hAnsi="HG創英角ｺﾞｼｯｸUB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6"/>
                        </w:rPr>
                        <w:t>ヤコブ</w:t>
                      </w:r>
                      <w:r w:rsidRPr="00FC3E06">
                        <w:rPr>
                          <w:rFonts w:ascii="HG創英角ｺﾞｼｯｸUB" w:eastAsia="HG創英角ｺﾞｼｯｸUB" w:hAnsi="HG創英角ｺﾞｼｯｸUB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C3E0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303" behindDoc="0" locked="0" layoutInCell="1" allowOverlap="1" wp14:anchorId="08B9B33A" wp14:editId="0F069DD8">
                <wp:simplePos x="0" y="0"/>
                <wp:positionH relativeFrom="column">
                  <wp:posOffset>1834515</wp:posOffset>
                </wp:positionH>
                <wp:positionV relativeFrom="paragraph">
                  <wp:posOffset>112395</wp:posOffset>
                </wp:positionV>
                <wp:extent cx="463550" cy="260350"/>
                <wp:effectExtent l="0" t="0" r="0" b="6350"/>
                <wp:wrapNone/>
                <wp:docPr id="80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7CAFB" w14:textId="7B9DEE2E" w:rsidR="00FC3E06" w:rsidRPr="00FC3E06" w:rsidRDefault="00FC3E06" w:rsidP="00FC3E0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6"/>
                              </w:rPr>
                              <w:t>モーセ</w:t>
                            </w:r>
                            <w:r w:rsidRPr="00FC3E06">
                              <w:rPr>
                                <w:rFonts w:ascii="HG創英角ｺﾞｼｯｸUB" w:eastAsia="HG創英角ｺﾞｼｯｸUB" w:hAnsi="HG創英角ｺﾞｼｯｸUB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9B33A" id="_x0000_s1056" type="#_x0000_t202" style="position:absolute;margin-left:144.45pt;margin-top:8.85pt;width:36.5pt;height:20.5pt;z-index:25302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2BvwIAAM4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2F7CAFB" w14:textId="7B9DEE2E" w:rsidR="00FC3E06" w:rsidRPr="00FC3E06" w:rsidRDefault="00FC3E06" w:rsidP="00FC3E06">
                      <w:pPr>
                        <w:rPr>
                          <w:rFonts w:ascii="HG創英角ｺﾞｼｯｸUB" w:eastAsia="HG創英角ｺﾞｼｯｸUB" w:hAnsi="HG創英角ｺﾞｼｯｸUB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6"/>
                        </w:rPr>
                        <w:t>モーセ</w:t>
                      </w:r>
                      <w:r w:rsidRPr="00FC3E06">
                        <w:rPr>
                          <w:rFonts w:ascii="HG創英角ｺﾞｼｯｸUB" w:eastAsia="HG創英角ｺﾞｼｯｸUB" w:hAnsi="HG創英角ｺﾞｼｯｸUB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587425" w14:textId="2B9A269B" w:rsidR="00DE0B3A" w:rsidRDefault="00E601FE" w:rsidP="00E93D7F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4495" behindDoc="0" locked="0" layoutInCell="1" allowOverlap="1" wp14:anchorId="1E6BFF60" wp14:editId="25D3563E">
                <wp:simplePos x="0" y="0"/>
                <wp:positionH relativeFrom="column">
                  <wp:posOffset>3936365</wp:posOffset>
                </wp:positionH>
                <wp:positionV relativeFrom="paragraph">
                  <wp:posOffset>109220</wp:posOffset>
                </wp:positionV>
                <wp:extent cx="463550" cy="260350"/>
                <wp:effectExtent l="0" t="0" r="0" b="6350"/>
                <wp:wrapNone/>
                <wp:docPr id="80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521AB" w14:textId="1E3DE338" w:rsidR="00E601FE" w:rsidRPr="00FC3E06" w:rsidRDefault="00E601FE" w:rsidP="00E601F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4"/>
                                <w:szCs w:val="16"/>
                              </w:rPr>
                              <w:t>ラハブ</w:t>
                            </w:r>
                            <w:r w:rsidRPr="00FC3E06">
                              <w:rPr>
                                <w:rFonts w:ascii="HG創英角ｺﾞｼｯｸUB" w:eastAsia="HG創英角ｺﾞｼｯｸUB" w:hAnsi="HG創英角ｺﾞｼｯｸUB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FF60" id="_x0000_s1057" type="#_x0000_t202" style="position:absolute;margin-left:309.95pt;margin-top:8.6pt;width:36.5pt;height:20.5pt;z-index:25303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rrvgIAAM4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DD521AB" w14:textId="1E3DE338" w:rsidR="00E601FE" w:rsidRPr="00FC3E06" w:rsidRDefault="00E601FE" w:rsidP="00E601FE">
                      <w:pPr>
                        <w:rPr>
                          <w:rFonts w:ascii="HG創英角ｺﾞｼｯｸUB" w:eastAsia="HG創英角ｺﾞｼｯｸUB" w:hAnsi="HG創英角ｺﾞｼｯｸUB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4"/>
                          <w:szCs w:val="16"/>
                        </w:rPr>
                        <w:t>ラハブ</w:t>
                      </w:r>
                      <w:r w:rsidRPr="00FC3E06">
                        <w:rPr>
                          <w:rFonts w:ascii="HG創英角ｺﾞｼｯｸUB" w:eastAsia="HG創英角ｺﾞｼｯｸUB" w:hAnsi="HG創英角ｺﾞｼｯｸUB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B85497" w14:textId="397A8056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456A9D3D" w:rsidR="00E93D7F" w:rsidRDefault="00204C3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1727" behindDoc="1" locked="0" layoutInCell="1" allowOverlap="1" wp14:anchorId="21241990" wp14:editId="62D27F38">
            <wp:simplePos x="0" y="0"/>
            <wp:positionH relativeFrom="column">
              <wp:posOffset>-40519</wp:posOffset>
            </wp:positionH>
            <wp:positionV relativeFrom="paragraph">
              <wp:posOffset>80760</wp:posOffset>
            </wp:positionV>
            <wp:extent cx="4946073" cy="1582040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4F4D09A2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FC3E06" w:rsidRDefault="00FC3E06" w:rsidP="00E93D7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0386" id="テキスト ボックス 8109" o:spid="_x0000_s1058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" filled="f" stroked="f">
                <v:textbox inset="5.85pt,.7pt,5.85pt,.7pt">
                  <w:txbxContent>
                    <w:p w14:paraId="7815961F" w14:textId="77777777" w:rsidR="00FC3E06" w:rsidRDefault="00FC3E06" w:rsidP="00E93D7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0444DC5B" w:rsidR="009120D6" w:rsidRDefault="00D13ED9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3012991" behindDoc="1" locked="0" layoutInCell="1" allowOverlap="1" wp14:anchorId="20EAE2E8" wp14:editId="308BD819">
            <wp:simplePos x="0" y="0"/>
            <wp:positionH relativeFrom="margin">
              <wp:posOffset>10886</wp:posOffset>
            </wp:positionH>
            <wp:positionV relativeFrom="paragraph">
              <wp:posOffset>-590368</wp:posOffset>
            </wp:positionV>
            <wp:extent cx="4950007" cy="1805354"/>
            <wp:effectExtent l="0" t="0" r="3175" b="44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07" cy="180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4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47B43508">
                <wp:simplePos x="0" y="0"/>
                <wp:positionH relativeFrom="column">
                  <wp:posOffset>1532995</wp:posOffset>
                </wp:positionH>
                <wp:positionV relativeFrom="paragraph">
                  <wp:posOffset>-240789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C401F" w14:textId="019D30A1" w:rsidR="00FC3E06" w:rsidRPr="0016620F" w:rsidRDefault="00FC3E06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さいわ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9" type="#_x0000_t202" style="position:absolute;margin-left:120.7pt;margin-top:-18.9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HcwA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87C401F" w14:textId="019D30A1" w:rsidR="00FC3E06" w:rsidRPr="0016620F" w:rsidRDefault="00FC3E06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さいわい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0EAE974C" w:rsidR="009120D6" w:rsidRPr="00484226" w:rsidRDefault="00E601F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49EE897F">
                <wp:simplePos x="0" y="0"/>
                <wp:positionH relativeFrom="column">
                  <wp:posOffset>412115</wp:posOffset>
                </wp:positionH>
                <wp:positionV relativeFrom="paragraph">
                  <wp:posOffset>9715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FC3E06" w:rsidRPr="00832B42" w:rsidRDefault="00FC3E06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60" type="#_x0000_t202" style="position:absolute;margin-left:32.45pt;margin-top:7.6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MT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FC3E06" w:rsidRPr="00832B42" w:rsidRDefault="00FC3E06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21C18C4D" w:rsidR="009120D6" w:rsidRDefault="009120D6" w:rsidP="009120D6">
      <w:pPr>
        <w:rPr>
          <w:szCs w:val="18"/>
        </w:rPr>
      </w:pPr>
    </w:p>
    <w:p w14:paraId="02F6354C" w14:textId="19301A20" w:rsidR="009120D6" w:rsidRDefault="00E601F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43E138BC">
                <wp:simplePos x="0" y="0"/>
                <wp:positionH relativeFrom="column">
                  <wp:posOffset>1173480</wp:posOffset>
                </wp:positionH>
                <wp:positionV relativeFrom="paragraph">
                  <wp:posOffset>22225</wp:posOffset>
                </wp:positionV>
                <wp:extent cx="3775075" cy="676427"/>
                <wp:effectExtent l="0" t="0" r="0" b="9525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075" cy="676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92961" w14:textId="596368B9" w:rsidR="00FC3E06" w:rsidRPr="002008F2" w:rsidRDefault="00FC3E06" w:rsidP="002008F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がたをののし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ありもしない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っこ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悪口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せ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おど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は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いから。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2008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61" alt="01-1back" style="position:absolute;margin-left:92.4pt;margin-top:1.75pt;width:297.25pt;height:53.2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F92961" w14:textId="596368B9" w:rsidR="00FC3E06" w:rsidRPr="002008F2" w:rsidRDefault="00FC3E06" w:rsidP="002008F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がたをののし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ありもしない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っこ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悪口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浴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せ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おど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は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報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いから。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そ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2008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のです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1ACAED49" w:rsidR="009120D6" w:rsidRPr="00D3141A" w:rsidRDefault="00E601F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0D114794">
                <wp:simplePos x="0" y="0"/>
                <wp:positionH relativeFrom="column">
                  <wp:posOffset>279400</wp:posOffset>
                </wp:positionH>
                <wp:positionV relativeFrom="paragraph">
                  <wp:posOffset>19685</wp:posOffset>
                </wp:positionV>
                <wp:extent cx="954405" cy="402120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0ECAE2E6" w:rsidR="00FC3E06" w:rsidRDefault="00FC3E06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A380A5D" w14:textId="12AD2DF6" w:rsidR="00FC3E06" w:rsidRPr="004207A4" w:rsidRDefault="00FC3E06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62" alt="01-1back" style="position:absolute;margin-left:22pt;margin-top:1.5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3fEw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0ECAE2E6" w:rsidR="00FC3E06" w:rsidRDefault="00FC3E06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A380A5D" w14:textId="12AD2DF6" w:rsidR="00FC3E06" w:rsidRPr="004207A4" w:rsidRDefault="00FC3E06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5B11F2DF" w:rsidR="009120D6" w:rsidRDefault="009120D6" w:rsidP="009120D6">
      <w:pPr>
        <w:rPr>
          <w:sz w:val="20"/>
          <w:szCs w:val="20"/>
        </w:rPr>
      </w:pPr>
    </w:p>
    <w:p w14:paraId="5E6B96C6" w14:textId="2BBC52FD" w:rsidR="009120D6" w:rsidRDefault="009120D6" w:rsidP="009120D6">
      <w:pPr>
        <w:rPr>
          <w:sz w:val="20"/>
          <w:szCs w:val="20"/>
        </w:rPr>
      </w:pPr>
    </w:p>
    <w:p w14:paraId="60842470" w14:textId="72C88E0C" w:rsidR="009120D6" w:rsidRPr="006D6F19" w:rsidRDefault="00E601F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4A34257D">
                <wp:simplePos x="0" y="0"/>
                <wp:positionH relativeFrom="column">
                  <wp:posOffset>446405</wp:posOffset>
                </wp:positionH>
                <wp:positionV relativeFrom="paragraph">
                  <wp:posOffset>93345</wp:posOffset>
                </wp:positionV>
                <wp:extent cx="4668520" cy="3044190"/>
                <wp:effectExtent l="0" t="0" r="0" b="3810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04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65ADD" w14:textId="36BB935C" w:rsidR="00FC3E06" w:rsidRPr="003C7AA7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き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教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マタ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８つの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義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キ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という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たましい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の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ません。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おどり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72291A5" w14:textId="297BA270" w:rsidR="00FC3E06" w:rsidRPr="001815C7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しょうか。レムナント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E601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E601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FC3E06" w:rsidRPr="00E601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しあ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幸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C54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63" type="#_x0000_t202" style="position:absolute;margin-left:35.15pt;margin-top:7.35pt;width:367.6pt;height:239.7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uTwQIAAMY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" filled="f" stroked="f">
                <v:textbox inset="5.85pt,.7pt,5.85pt,.7pt">
                  <w:txbxContent>
                    <w:p w14:paraId="60565ADD" w14:textId="36BB935C" w:rsidR="00FC3E06" w:rsidRPr="003C7AA7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んしゅ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群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き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教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マタ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８つの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474EB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ぎ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義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われ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よ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い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平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び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キ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という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たましい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の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ません。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おどり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572291A5" w14:textId="297BA270" w:rsidR="00FC3E06" w:rsidRPr="001815C7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しょうか。レムナント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E601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E601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うん</w:t>
                            </w:r>
                          </w:rt>
                          <w:rubyBase>
                            <w:r w:rsidR="00FC3E06" w:rsidRPr="00E601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474EB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しあ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幸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C54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1E364376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182EC113" w:rsidR="009120D6" w:rsidRDefault="009120D6" w:rsidP="009120D6">
      <w:pPr>
        <w:rPr>
          <w:sz w:val="20"/>
          <w:szCs w:val="20"/>
        </w:rPr>
      </w:pPr>
    </w:p>
    <w:p w14:paraId="320A31B7" w14:textId="466F72AA" w:rsidR="009120D6" w:rsidRDefault="009120D6" w:rsidP="009120D6">
      <w:pPr>
        <w:rPr>
          <w:sz w:val="20"/>
          <w:szCs w:val="20"/>
        </w:rPr>
      </w:pPr>
    </w:p>
    <w:p w14:paraId="4C220C47" w14:textId="1103CC19" w:rsidR="009120D6" w:rsidRDefault="00204C3F" w:rsidP="009120D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2511" behindDoc="1" locked="0" layoutInCell="1" allowOverlap="1" wp14:anchorId="12CBF3DB" wp14:editId="7C367D53">
            <wp:simplePos x="0" y="0"/>
            <wp:positionH relativeFrom="column">
              <wp:posOffset>17873</wp:posOffset>
            </wp:positionH>
            <wp:positionV relativeFrom="paragraph">
              <wp:posOffset>108222</wp:posOffset>
            </wp:positionV>
            <wp:extent cx="4928260" cy="2630029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CE9E" w14:textId="6DED1BF4" w:rsidR="009120D6" w:rsidRDefault="009120D6" w:rsidP="009120D6">
      <w:pPr>
        <w:rPr>
          <w:sz w:val="20"/>
          <w:szCs w:val="20"/>
        </w:rPr>
      </w:pPr>
    </w:p>
    <w:p w14:paraId="4B2C6089" w14:textId="58C15C7E" w:rsidR="009120D6" w:rsidRDefault="00C6774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5927C478">
                <wp:simplePos x="0" y="0"/>
                <wp:positionH relativeFrom="column">
                  <wp:posOffset>390497</wp:posOffset>
                </wp:positionH>
                <wp:positionV relativeFrom="paragraph">
                  <wp:posOffset>12224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FC3E06" w:rsidRPr="00FE2B2D" w:rsidRDefault="00FC3E06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64" type="#_x0000_t202" style="position:absolute;margin-left:30.75pt;margin-top:9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43A3A1C" w14:textId="77777777" w:rsidR="00FC3E06" w:rsidRPr="00FE2B2D" w:rsidRDefault="00FC3E06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46F6BCD1" w:rsidR="009120D6" w:rsidRDefault="009120D6" w:rsidP="009120D6">
      <w:pPr>
        <w:rPr>
          <w:sz w:val="20"/>
          <w:szCs w:val="20"/>
        </w:rPr>
      </w:pPr>
    </w:p>
    <w:p w14:paraId="521CFDF5" w14:textId="28F991D1" w:rsidR="009120D6" w:rsidRDefault="009120D6" w:rsidP="009120D6">
      <w:pPr>
        <w:rPr>
          <w:sz w:val="20"/>
          <w:szCs w:val="20"/>
        </w:rPr>
      </w:pPr>
    </w:p>
    <w:p w14:paraId="3D477EB7" w14:textId="669082E3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3D1A5E18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0CAAC1E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B38C732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E30839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5606ECCF" w:rsidR="009120D6" w:rsidRDefault="004B53CD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3AE8A79B">
                <wp:simplePos x="0" y="0"/>
                <wp:positionH relativeFrom="column">
                  <wp:posOffset>1178560</wp:posOffset>
                </wp:positionH>
                <wp:positionV relativeFrom="paragraph">
                  <wp:posOffset>127635</wp:posOffset>
                </wp:positionV>
                <wp:extent cx="3625215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7F9722F4" w:rsidR="00FC3E06" w:rsidRPr="000C7F3C" w:rsidRDefault="00FC3E06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という、ま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65" alt="01-1back" style="position:absolute;margin-left:92.8pt;margin-top:10.05pt;width:285.4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Gb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SSxB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7F9722F4" w:rsidR="00FC3E06" w:rsidRPr="000C7F3C" w:rsidRDefault="00FC3E06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という、ま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0B48558" w14:textId="26284DED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386CBDA6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25A61E25">
                <wp:simplePos x="0" y="0"/>
                <wp:positionH relativeFrom="column">
                  <wp:posOffset>391160</wp:posOffset>
                </wp:positionH>
                <wp:positionV relativeFrom="paragraph">
                  <wp:posOffset>144960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FC3E06" w:rsidRPr="00812A6D" w:rsidRDefault="00FC3E06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66" type="#_x0000_t202" style="position:absolute;margin-left:30.8pt;margin-top:11.4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FC3E06" w:rsidRPr="00812A6D" w:rsidRDefault="00FC3E06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2DA571C4" w:rsidR="00FC3E06" w:rsidRPr="00C90BBA" w:rsidRDefault="00FC3E06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│　2018.4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67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" filled="f" stroked="f" strokeweight=".5pt">
                <v:textbox>
                  <w:txbxContent>
                    <w:p w14:paraId="702241A2" w14:textId="2DA571C4" w:rsidR="00FC3E06" w:rsidRPr="00C90BBA" w:rsidRDefault="00FC3E06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│　2018.4.22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60C63FD6" w:rsidR="009120D6" w:rsidRDefault="00E601FE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E601F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38591" behindDoc="1" locked="0" layoutInCell="1" allowOverlap="1" wp14:anchorId="504A4BCA" wp14:editId="5C5CB7C9">
            <wp:simplePos x="0" y="0"/>
            <wp:positionH relativeFrom="column">
              <wp:posOffset>139065</wp:posOffset>
            </wp:positionH>
            <wp:positionV relativeFrom="paragraph">
              <wp:posOffset>242570</wp:posOffset>
            </wp:positionV>
            <wp:extent cx="4921250" cy="3068320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A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014015" behindDoc="1" locked="0" layoutInCell="1" allowOverlap="1" wp14:anchorId="05FB386A" wp14:editId="41AC6903">
            <wp:simplePos x="0" y="0"/>
            <wp:positionH relativeFrom="column">
              <wp:posOffset>201386</wp:posOffset>
            </wp:positionH>
            <wp:positionV relativeFrom="paragraph">
              <wp:posOffset>-225062</wp:posOffset>
            </wp:positionV>
            <wp:extent cx="4327072" cy="4740851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072" cy="4740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A6578" w14:textId="28F768E3" w:rsidR="009120D6" w:rsidRPr="007A4104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5E507881">
                <wp:simplePos x="0" y="0"/>
                <wp:positionH relativeFrom="column">
                  <wp:posOffset>408305</wp:posOffset>
                </wp:positionH>
                <wp:positionV relativeFrom="paragraph">
                  <wp:posOffset>79375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33AB5C7E" w:rsidR="00FC3E06" w:rsidRPr="0016620F" w:rsidRDefault="00FC3E06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16620F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8" type="#_x0000_t202" style="position:absolute;margin-left:32.15pt;margin-top:6.2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BE39F2B" w14:textId="33AB5C7E" w:rsidR="00FC3E06" w:rsidRPr="0016620F" w:rsidRDefault="00FC3E06" w:rsidP="009120D6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16620F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BF39EDC" w14:textId="50C964C0" w:rsidR="009120D6" w:rsidRPr="00C11E80" w:rsidRDefault="009120D6" w:rsidP="009120D6">
      <w:pPr>
        <w:rPr>
          <w:szCs w:val="20"/>
        </w:rPr>
      </w:pPr>
    </w:p>
    <w:p w14:paraId="5C2237D6" w14:textId="310A7069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253F66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7696FEA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6622382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4939B427" w:rsidR="009120D6" w:rsidRDefault="00CA2A8F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1663" behindDoc="0" locked="0" layoutInCell="1" allowOverlap="1" wp14:anchorId="27DF394E" wp14:editId="19E0CEA3">
                <wp:simplePos x="0" y="0"/>
                <wp:positionH relativeFrom="column">
                  <wp:posOffset>786765</wp:posOffset>
                </wp:positionH>
                <wp:positionV relativeFrom="paragraph">
                  <wp:posOffset>11430</wp:posOffset>
                </wp:positionV>
                <wp:extent cx="3943350" cy="101600"/>
                <wp:effectExtent l="0" t="0" r="0" b="0"/>
                <wp:wrapNone/>
                <wp:docPr id="8085" name="正方形/長方形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A9363" id="正方形/長方形 8085" o:spid="_x0000_s1026" style="position:absolute;left:0;text-align:left;margin-left:61.95pt;margin-top:.9pt;width:310.5pt;height:8pt;z-index:253041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" fillcolor="white [3212]" stroked="f" strokeweight="1pt"/>
            </w:pict>
          </mc:Fallback>
        </mc:AlternateContent>
      </w:r>
    </w:p>
    <w:p w14:paraId="502E3C3A" w14:textId="396DC31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6E7BC90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5E5AD8A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1023A7B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0213CFF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31E60BBF" w:rsidR="009120D6" w:rsidRDefault="00CA2A8F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3711" behindDoc="0" locked="0" layoutInCell="1" allowOverlap="1" wp14:anchorId="2EA607E5" wp14:editId="39325E69">
                <wp:simplePos x="0" y="0"/>
                <wp:positionH relativeFrom="column">
                  <wp:posOffset>621665</wp:posOffset>
                </wp:positionH>
                <wp:positionV relativeFrom="paragraph">
                  <wp:posOffset>104140</wp:posOffset>
                </wp:positionV>
                <wp:extent cx="3943350" cy="101600"/>
                <wp:effectExtent l="0" t="0" r="0" b="0"/>
                <wp:wrapNone/>
                <wp:docPr id="8086" name="正方形/長方形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90341" id="正方形/長方形 8086" o:spid="_x0000_s1026" style="position:absolute;left:0;text-align:left;margin-left:48.95pt;margin-top:8.2pt;width:310.5pt;height:8pt;z-index:253043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" fillcolor="white [3212]" stroked="f" strokeweight="1pt"/>
            </w:pict>
          </mc:Fallback>
        </mc:AlternateContent>
      </w:r>
    </w:p>
    <w:p w14:paraId="71F6FC0F" w14:textId="29D029F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7E38D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1A8B36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089C34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48F77F93" w:rsidR="009120D6" w:rsidRDefault="00204C3F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3775" behindDoc="1" locked="0" layoutInCell="1" allowOverlap="1" wp14:anchorId="59F98EE2" wp14:editId="117E4C38">
            <wp:simplePos x="0" y="0"/>
            <wp:positionH relativeFrom="column">
              <wp:posOffset>-16769</wp:posOffset>
            </wp:positionH>
            <wp:positionV relativeFrom="paragraph">
              <wp:posOffset>52466</wp:posOffset>
            </wp:positionV>
            <wp:extent cx="4946073" cy="1582040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4F27E7E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4DB0C88F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FC3E06" w:rsidRDefault="00FC3E06" w:rsidP="009120D6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9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xZ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bBHiWQlstTsXprn783zz2b3lTS7b81u1zz/QJ34KAStUibCuwuFt239Hmok34Hp&#10;7AaNDos61aX7YpcE/Qj/9gi5qC3haOwPh5fhAF0cfRfd3jAcuDTB6bbSxn4QUBInxFQjpR5ptpkb&#10;24YeQtxjEmZ5UaCdRYX8zYA5W4vwc7G/fSrYSbZe1h6N/sW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30MsWV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FC3E06" w:rsidRDefault="00FC3E06" w:rsidP="009120D6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1A8938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1D5C9C2C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2A4C93" w14:textId="35409855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51750A7E" w:rsidR="0070563F" w:rsidRDefault="0070563F" w:rsidP="0070563F">
      <w:pPr>
        <w:rPr>
          <w:szCs w:val="18"/>
        </w:rPr>
      </w:pPr>
    </w:p>
    <w:p w14:paraId="639748F6" w14:textId="155D3C46" w:rsidR="0070563F" w:rsidRDefault="00CA2A8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E601F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40639" behindDoc="1" locked="0" layoutInCell="1" allowOverlap="1" wp14:anchorId="2007986A" wp14:editId="6A6E8320">
            <wp:simplePos x="0" y="0"/>
            <wp:positionH relativeFrom="column">
              <wp:posOffset>8255</wp:posOffset>
            </wp:positionH>
            <wp:positionV relativeFrom="paragraph">
              <wp:posOffset>48895</wp:posOffset>
            </wp:positionV>
            <wp:extent cx="5003800" cy="2462530"/>
            <wp:effectExtent l="0" t="0" r="635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40" cy="24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1CAE316C" w:rsidR="0070563F" w:rsidRPr="00D3141A" w:rsidRDefault="0070563F" w:rsidP="0070563F">
      <w:pPr>
        <w:rPr>
          <w:sz w:val="20"/>
          <w:szCs w:val="20"/>
        </w:rPr>
      </w:pPr>
    </w:p>
    <w:p w14:paraId="78D5F38F" w14:textId="7FD6E49F" w:rsidR="0070563F" w:rsidRDefault="0070563F" w:rsidP="0070563F">
      <w:pPr>
        <w:rPr>
          <w:sz w:val="20"/>
          <w:szCs w:val="20"/>
        </w:rPr>
      </w:pPr>
    </w:p>
    <w:p w14:paraId="42EDAAF6" w14:textId="0CBEDCB6" w:rsidR="0070563F" w:rsidRDefault="0070563F" w:rsidP="0070563F">
      <w:pPr>
        <w:rPr>
          <w:sz w:val="20"/>
          <w:szCs w:val="20"/>
        </w:rPr>
      </w:pPr>
    </w:p>
    <w:p w14:paraId="32C47C81" w14:textId="3EBB7248" w:rsidR="0070563F" w:rsidRPr="006D6F19" w:rsidRDefault="0070563F" w:rsidP="0070563F">
      <w:pPr>
        <w:rPr>
          <w:sz w:val="20"/>
          <w:szCs w:val="20"/>
        </w:rPr>
      </w:pPr>
    </w:p>
    <w:p w14:paraId="36E9323C" w14:textId="12A14400" w:rsidR="0070563F" w:rsidRDefault="00CA2A8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5759" behindDoc="0" locked="0" layoutInCell="1" allowOverlap="1" wp14:anchorId="2FF0BFEE" wp14:editId="513D0DBE">
                <wp:simplePos x="0" y="0"/>
                <wp:positionH relativeFrom="column">
                  <wp:posOffset>763905</wp:posOffset>
                </wp:positionH>
                <wp:positionV relativeFrom="paragraph">
                  <wp:posOffset>133985</wp:posOffset>
                </wp:positionV>
                <wp:extent cx="3943350" cy="101600"/>
                <wp:effectExtent l="0" t="0" r="0" b="0"/>
                <wp:wrapNone/>
                <wp:docPr id="8087" name="正方形/長方形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614D1" id="正方形/長方形 8087" o:spid="_x0000_s1026" style="position:absolute;left:0;text-align:left;margin-left:60.15pt;margin-top:10.55pt;width:310.5pt;height:8pt;z-index:25304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" fillcolor="white [3212]" stroked="f" strokeweight="1pt"/>
            </w:pict>
          </mc:Fallback>
        </mc:AlternateContent>
      </w:r>
    </w:p>
    <w:p w14:paraId="6C47E9DF" w14:textId="0D05A93D" w:rsidR="0051331A" w:rsidRDefault="0051331A" w:rsidP="0070563F">
      <w:pPr>
        <w:rPr>
          <w:sz w:val="20"/>
          <w:szCs w:val="20"/>
        </w:rPr>
      </w:pPr>
    </w:p>
    <w:p w14:paraId="1DE40CB2" w14:textId="35A408FB" w:rsidR="0051331A" w:rsidRDefault="0051331A" w:rsidP="0070563F">
      <w:pPr>
        <w:rPr>
          <w:sz w:val="20"/>
          <w:szCs w:val="20"/>
        </w:rPr>
      </w:pPr>
    </w:p>
    <w:p w14:paraId="2B390BAE" w14:textId="63610423" w:rsidR="0070563F" w:rsidRDefault="0070563F" w:rsidP="0070563F">
      <w:pPr>
        <w:rPr>
          <w:sz w:val="20"/>
          <w:szCs w:val="20"/>
        </w:rPr>
      </w:pPr>
    </w:p>
    <w:p w14:paraId="4681CA8F" w14:textId="52C10A6D" w:rsidR="0070563F" w:rsidRDefault="0070563F" w:rsidP="0070563F">
      <w:pPr>
        <w:rPr>
          <w:sz w:val="20"/>
          <w:szCs w:val="20"/>
        </w:rPr>
      </w:pPr>
    </w:p>
    <w:p w14:paraId="7C449A33" w14:textId="6B3C2DE6" w:rsidR="0070563F" w:rsidRDefault="0070563F" w:rsidP="0070563F">
      <w:pPr>
        <w:rPr>
          <w:sz w:val="20"/>
          <w:szCs w:val="20"/>
        </w:rPr>
      </w:pPr>
    </w:p>
    <w:p w14:paraId="6EDC96F4" w14:textId="2A32D7A5" w:rsidR="0070563F" w:rsidRDefault="0070563F" w:rsidP="0070563F">
      <w:pPr>
        <w:rPr>
          <w:sz w:val="20"/>
          <w:szCs w:val="20"/>
        </w:rPr>
      </w:pPr>
    </w:p>
    <w:p w14:paraId="1F97F55F" w14:textId="4FB85975" w:rsidR="0070563F" w:rsidRDefault="0070563F" w:rsidP="0070563F">
      <w:pPr>
        <w:rPr>
          <w:sz w:val="20"/>
          <w:szCs w:val="20"/>
        </w:rPr>
      </w:pPr>
    </w:p>
    <w:p w14:paraId="23ACF230" w14:textId="6E4CB4A5" w:rsidR="0070563F" w:rsidRDefault="00CA2A8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7807" behindDoc="0" locked="0" layoutInCell="1" allowOverlap="1" wp14:anchorId="1D0F468E" wp14:editId="5B8B1083">
                <wp:simplePos x="0" y="0"/>
                <wp:positionH relativeFrom="column">
                  <wp:posOffset>471805</wp:posOffset>
                </wp:positionH>
                <wp:positionV relativeFrom="paragraph">
                  <wp:posOffset>113030</wp:posOffset>
                </wp:positionV>
                <wp:extent cx="4121150" cy="146050"/>
                <wp:effectExtent l="0" t="0" r="0" b="6350"/>
                <wp:wrapNone/>
                <wp:docPr id="8088" name="正方形/長方形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EB9F" id="正方形/長方形 8088" o:spid="_x0000_s1026" style="position:absolute;left:0;text-align:left;margin-left:37.15pt;margin-top:8.9pt;width:324.5pt;height:11.5pt;z-index:25304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" fillcolor="white [3212]" stroked="f" strokeweight="1pt"/>
            </w:pict>
          </mc:Fallback>
        </mc:AlternateContent>
      </w:r>
    </w:p>
    <w:p w14:paraId="3CD3E983" w14:textId="0D4CD493" w:rsidR="0070563F" w:rsidRDefault="0070563F" w:rsidP="0070563F">
      <w:pPr>
        <w:rPr>
          <w:sz w:val="20"/>
          <w:szCs w:val="20"/>
        </w:rPr>
      </w:pPr>
    </w:p>
    <w:p w14:paraId="28B22AC5" w14:textId="33150787" w:rsidR="0070563F" w:rsidRDefault="0070563F" w:rsidP="0070563F">
      <w:pPr>
        <w:rPr>
          <w:sz w:val="20"/>
          <w:szCs w:val="20"/>
        </w:rPr>
      </w:pPr>
    </w:p>
    <w:p w14:paraId="561F9BC9" w14:textId="5EA4BF91" w:rsidR="0070563F" w:rsidRDefault="0070563F" w:rsidP="0070563F">
      <w:pPr>
        <w:rPr>
          <w:sz w:val="20"/>
          <w:szCs w:val="20"/>
        </w:rPr>
      </w:pPr>
    </w:p>
    <w:p w14:paraId="15A84E28" w14:textId="788801B6" w:rsidR="0070563F" w:rsidRDefault="0070563F" w:rsidP="0070563F">
      <w:pPr>
        <w:rPr>
          <w:sz w:val="20"/>
          <w:szCs w:val="20"/>
        </w:rPr>
      </w:pPr>
    </w:p>
    <w:p w14:paraId="74CB09BA" w14:textId="14B6ACD7" w:rsidR="0070563F" w:rsidRDefault="00CA2A8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15039" behindDoc="1" locked="0" layoutInCell="1" allowOverlap="1" wp14:anchorId="2581CCE1" wp14:editId="761A3FC6">
            <wp:simplePos x="0" y="0"/>
            <wp:positionH relativeFrom="margin">
              <wp:posOffset>2040255</wp:posOffset>
            </wp:positionH>
            <wp:positionV relativeFrom="paragraph">
              <wp:posOffset>34290</wp:posOffset>
            </wp:positionV>
            <wp:extent cx="1257300" cy="1230949"/>
            <wp:effectExtent l="0" t="0" r="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1236D" w14:textId="1659EA7E" w:rsidR="0070563F" w:rsidRDefault="0070563F" w:rsidP="0070563F">
      <w:pPr>
        <w:rPr>
          <w:sz w:val="20"/>
          <w:szCs w:val="20"/>
        </w:rPr>
      </w:pPr>
    </w:p>
    <w:p w14:paraId="624869B5" w14:textId="79FDD18F" w:rsidR="0070563F" w:rsidRDefault="0070563F" w:rsidP="0070563F">
      <w:pPr>
        <w:rPr>
          <w:sz w:val="20"/>
          <w:szCs w:val="20"/>
        </w:rPr>
      </w:pPr>
    </w:p>
    <w:p w14:paraId="0F0C29E9" w14:textId="4D3498C7" w:rsidR="0070563F" w:rsidRDefault="0070563F" w:rsidP="0070563F">
      <w:pPr>
        <w:rPr>
          <w:sz w:val="20"/>
          <w:szCs w:val="20"/>
        </w:rPr>
      </w:pPr>
    </w:p>
    <w:p w14:paraId="60B08B5C" w14:textId="435BC7F5" w:rsidR="0070563F" w:rsidRDefault="0070563F" w:rsidP="0070563F">
      <w:pPr>
        <w:rPr>
          <w:sz w:val="20"/>
          <w:szCs w:val="20"/>
        </w:rPr>
      </w:pPr>
    </w:p>
    <w:p w14:paraId="6FDF3FB5" w14:textId="7631A6FD" w:rsidR="0070563F" w:rsidRDefault="0070563F" w:rsidP="0070563F">
      <w:pPr>
        <w:rPr>
          <w:sz w:val="20"/>
          <w:szCs w:val="20"/>
        </w:rPr>
      </w:pPr>
    </w:p>
    <w:p w14:paraId="629BE32F" w14:textId="642FD961" w:rsidR="0070563F" w:rsidRDefault="0070563F" w:rsidP="0070563F">
      <w:pPr>
        <w:rPr>
          <w:sz w:val="20"/>
          <w:szCs w:val="20"/>
        </w:rPr>
      </w:pPr>
    </w:p>
    <w:p w14:paraId="03EAF788" w14:textId="026FE1F9" w:rsidR="00DA1CDC" w:rsidRDefault="003C7AA7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5823" behindDoc="1" locked="0" layoutInCell="1" allowOverlap="1" wp14:anchorId="4525C730" wp14:editId="4B521C08">
            <wp:simplePos x="0" y="0"/>
            <wp:positionH relativeFrom="column">
              <wp:posOffset>-114300</wp:posOffset>
            </wp:positionH>
            <wp:positionV relativeFrom="paragraph">
              <wp:posOffset>199390</wp:posOffset>
            </wp:positionV>
            <wp:extent cx="4946015" cy="1581785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77997" w14:textId="7BAEF813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1BF80AF7" w:rsidR="0070563F" w:rsidRDefault="00812A6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6E632122">
                <wp:simplePos x="0" y="0"/>
                <wp:positionH relativeFrom="column">
                  <wp:posOffset>163474</wp:posOffset>
                </wp:positionH>
                <wp:positionV relativeFrom="paragraph">
                  <wp:posOffset>150469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FC3E06" w:rsidRDefault="00FC3E06" w:rsidP="0070563F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0" type="#_x0000_t202" style="position:absolute;margin-left:12.85pt;margin-top:11.8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XN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/W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" filled="f" stroked="f">
                <v:textbox inset="5.85pt,.7pt,5.85pt,.7pt">
                  <w:txbxContent>
                    <w:p w14:paraId="3B8B6234" w14:textId="37A293F4" w:rsidR="00FC3E06" w:rsidRDefault="00FC3E06" w:rsidP="0070563F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959464F" w14:textId="13C6CF6B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5482675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43AE9CA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0E68918E" w:rsidR="0070563F" w:rsidRDefault="00515DA9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016063" behindDoc="1" locked="0" layoutInCell="1" allowOverlap="1" wp14:anchorId="5CA49CBF" wp14:editId="28286B5D">
            <wp:simplePos x="0" y="0"/>
            <wp:positionH relativeFrom="margin">
              <wp:align>right</wp:align>
            </wp:positionH>
            <wp:positionV relativeFrom="paragraph">
              <wp:posOffset>-599621</wp:posOffset>
            </wp:positionV>
            <wp:extent cx="4778829" cy="1648198"/>
            <wp:effectExtent l="0" t="0" r="3175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29" cy="164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A6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50C94DBC">
                <wp:simplePos x="0" y="0"/>
                <wp:positionH relativeFrom="column">
                  <wp:posOffset>665120</wp:posOffset>
                </wp:positionH>
                <wp:positionV relativeFrom="paragraph">
                  <wp:posOffset>-26632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6AF41308" w:rsidR="00FC3E06" w:rsidRPr="0016620F" w:rsidRDefault="00FC3E06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ひかり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し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71" type="#_x0000_t202" style="position:absolute;margin-left:52.35pt;margin-top:-2.1pt;width:282.15pt;height:41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534118C" w14:textId="6AF41308" w:rsidR="00FC3E06" w:rsidRPr="0016620F" w:rsidRDefault="00FC3E06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ひかりと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しお</w:t>
                      </w:r>
                    </w:p>
                  </w:txbxContent>
                </v:textbox>
              </v:shape>
            </w:pict>
          </mc:Fallback>
        </mc:AlternateContent>
      </w:r>
    </w:p>
    <w:p w14:paraId="6D892F1A" w14:textId="36B57CE6" w:rsidR="00CD6654" w:rsidRDefault="00812A6D" w:rsidP="00CD665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588CF108">
                <wp:simplePos x="0" y="0"/>
                <wp:positionH relativeFrom="column">
                  <wp:posOffset>4050132</wp:posOffset>
                </wp:positionH>
                <wp:positionV relativeFrom="paragraph">
                  <wp:posOffset>71094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FC3E06" w:rsidRPr="00832B42" w:rsidRDefault="00FC3E06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72" type="#_x0000_t202" style="position:absolute;margin-left:318.9pt;margin-top:5.6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1utg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" filled="f" fillcolor="black" stroked="f">
                <v:textbox inset="5.85pt,.7pt,5.85pt,.7pt">
                  <w:txbxContent>
                    <w:p w14:paraId="28D8E31B" w14:textId="219B44F6" w:rsidR="00FC3E06" w:rsidRPr="00832B42" w:rsidRDefault="00FC3E06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2E0E804" w14:textId="33F3FD57" w:rsidR="00CD6654" w:rsidRPr="007A4104" w:rsidRDefault="00CA2A8F" w:rsidP="00CD665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3B9110BD">
                <wp:simplePos x="0" y="0"/>
                <wp:positionH relativeFrom="column">
                  <wp:posOffset>85725</wp:posOffset>
                </wp:positionH>
                <wp:positionV relativeFrom="paragraph">
                  <wp:posOffset>124460</wp:posOffset>
                </wp:positionV>
                <wp:extent cx="3871595" cy="742188"/>
                <wp:effectExtent l="0" t="0" r="0" b="127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742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D1F05" w14:textId="3F359D5D" w:rsidR="00FC3E06" w:rsidRPr="004B53CD" w:rsidRDefault="00FC3E06" w:rsidP="004B53C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proofErr w:type="gramStart"/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を</w:t>
                            </w:r>
                            <w:proofErr w:type="gramEnd"/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く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proofErr w:type="gramStart"/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を</w:t>
                            </w:r>
                            <w:proofErr w:type="gramEnd"/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のでしょう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4B53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つけられる だけ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73" alt="01-1back" style="position:absolute;margin-left:6.75pt;margin-top:9.8pt;width:304.85pt;height:58.4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0lFA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46D1F05" w14:textId="3F359D5D" w:rsidR="00FC3E06" w:rsidRPr="004B53CD" w:rsidRDefault="00FC3E06" w:rsidP="004B53C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も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proofErr w:type="gramStart"/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を</w:t>
                      </w:r>
                      <w:proofErr w:type="gramEnd"/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くした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proofErr w:type="gramStart"/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を</w:t>
                      </w:r>
                      <w:proofErr w:type="gramEnd"/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のでしょう。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ら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4B53C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つけられる だけ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931A6C3" w14:textId="5FD2C59D" w:rsidR="00CD6654" w:rsidRPr="00C11E80" w:rsidRDefault="007603F4" w:rsidP="00CD665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50CCE274">
                <wp:simplePos x="0" y="0"/>
                <wp:positionH relativeFrom="column">
                  <wp:posOffset>3724402</wp:posOffset>
                </wp:positionH>
                <wp:positionV relativeFrom="paragraph">
                  <wp:posOffset>34620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5E343271" w:rsidR="00FC3E06" w:rsidRDefault="00FC3E06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4AB31BC" w14:textId="7C063814" w:rsidR="00FC3E06" w:rsidRPr="004207A4" w:rsidRDefault="00FC3E06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bookmarkStart w:id="0" w:name="_GoBack"/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74" alt="01-1back" style="position:absolute;margin-left:293.25pt;margin-top:2.7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3B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UTQeTyjh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5E343271" w:rsidR="00FC3E06" w:rsidRDefault="00FC3E06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4AB31BC" w14:textId="7C063814" w:rsidR="00FC3E06" w:rsidRPr="004207A4" w:rsidRDefault="00FC3E06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bookmarkStart w:id="1" w:name="_GoBack"/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0D7615B" w14:textId="6ABC067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2D15E391" w:rsidR="00CD6654" w:rsidRDefault="00CA2A8F" w:rsidP="00CD665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493A38E3">
                <wp:simplePos x="0" y="0"/>
                <wp:positionH relativeFrom="column">
                  <wp:posOffset>177165</wp:posOffset>
                </wp:positionH>
                <wp:positionV relativeFrom="paragraph">
                  <wp:posOffset>143510</wp:posOffset>
                </wp:positionV>
                <wp:extent cx="4620260" cy="2962656"/>
                <wp:effectExtent l="0" t="0" r="0" b="9525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2962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436A" w14:textId="65E362BB" w:rsidR="00FC3E06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ちこ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ひとつ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proofErr w:type="gramStart"/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さ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</w:p>
                          <w:p w14:paraId="5CA2B7E0" w14:textId="2E546DCE" w:rsidR="00FC3E06" w:rsidRPr="003C7AA7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1:3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（I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7:1～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ネブカデネザル、ベルシャツァル、ダリヨス）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: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じゅつ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: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ました。</w:t>
                            </w:r>
                          </w:p>
                          <w:p w14:paraId="725A8CA8" w14:textId="0AFB30D6" w:rsidR="00FC3E06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ださい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カ10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474E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CA2A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CA2A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C3E06" w:rsidRPr="00CA2A8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CA2A8F"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2E31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75" type="#_x0000_t202" style="position:absolute;margin-left:13.95pt;margin-top:11.3pt;width:363.8pt;height:233.3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" filled="f" stroked="f">
                <v:textbox inset="5.85pt,.7pt,5.85pt,.7pt">
                  <w:txbxContent>
                    <w:p w14:paraId="79D8436A" w14:textId="65E362BB" w:rsidR="00FC3E06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ちこ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ひとつ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proofErr w:type="gramStart"/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さ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</w:p>
                    <w:p w14:paraId="5CA2B7E0" w14:textId="2E546DCE" w:rsidR="00FC3E06" w:rsidRPr="003C7AA7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1:3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（I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7:1～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ネブカデネザル、ベルシャツァル、ダリヨス）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ピリ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が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: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じゅつ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術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: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ました。</w:t>
                      </w:r>
                    </w:p>
                    <w:p w14:paraId="725A8CA8" w14:textId="0AFB30D6" w:rsidR="00FC3E06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ださい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カ10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474E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CA2A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CA2A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C3E06" w:rsidRPr="00CA2A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="00CA2A8F" w:rsidRPr="00CA2A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2E31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0B77233" w14:textId="28890F1F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C8C3534" w:rsidR="0070563F" w:rsidRPr="00C11E80" w:rsidRDefault="0070563F" w:rsidP="0070563F">
      <w:pPr>
        <w:rPr>
          <w:szCs w:val="20"/>
        </w:rPr>
      </w:pPr>
    </w:p>
    <w:p w14:paraId="04EFA3D0" w14:textId="1304057A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D8AEC9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55A2F8A7" w:rsidR="0070563F" w:rsidRDefault="003C7AA7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994559" behindDoc="1" locked="0" layoutInCell="1" allowOverlap="1" wp14:anchorId="3A99B161" wp14:editId="0AECC714">
            <wp:simplePos x="0" y="0"/>
            <wp:positionH relativeFrom="column">
              <wp:posOffset>50627</wp:posOffset>
            </wp:positionH>
            <wp:positionV relativeFrom="paragraph">
              <wp:posOffset>15017</wp:posOffset>
            </wp:positionV>
            <wp:extent cx="4928260" cy="2630029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4554DCDF" w:rsidR="0070563F" w:rsidRDefault="007603F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1E14E767">
                <wp:simplePos x="0" y="0"/>
                <wp:positionH relativeFrom="column">
                  <wp:posOffset>317653</wp:posOffset>
                </wp:positionH>
                <wp:positionV relativeFrom="paragraph">
                  <wp:posOffset>67133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FC3E06" w:rsidRPr="002E306B" w:rsidRDefault="00FC3E06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76" type="#_x0000_t202" style="position:absolute;margin-left:25pt;margin-top:5.3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FC3E06" w:rsidRPr="002E306B" w:rsidRDefault="00FC3E06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E78D1D" w14:textId="726477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5BC7839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6A20A3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61689CD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113E118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0FFA00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E09C3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5A2241ED" w:rsidR="0070563F" w:rsidRDefault="007603F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3BAB6A3C">
                <wp:simplePos x="0" y="0"/>
                <wp:positionH relativeFrom="margin">
                  <wp:posOffset>6404687</wp:posOffset>
                </wp:positionH>
                <wp:positionV relativeFrom="paragraph">
                  <wp:posOffset>52629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434B1995" w:rsidR="00FC3E06" w:rsidRPr="000C7F3C" w:rsidRDefault="00FC3E06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であることを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A2A8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もっと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77" alt="01-1back" style="position:absolute;margin-left:504.3pt;margin-top:4.15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zc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434B1995" w:rsidR="00FC3E06" w:rsidRPr="000C7F3C" w:rsidRDefault="00FC3E06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であることを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CA2A8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</w:t>
                            </w:r>
                          </w:rubyBase>
                        </w:ruby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もっと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 w:rsidR="00CA2A8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A2A8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657419" w14:textId="65E3938E" w:rsidR="0070563F" w:rsidRDefault="007603F4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3905DF1B">
                <wp:simplePos x="0" y="0"/>
                <wp:positionH relativeFrom="column">
                  <wp:posOffset>319380</wp:posOffset>
                </wp:positionH>
                <wp:positionV relativeFrom="paragraph">
                  <wp:posOffset>120701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FC3E06" w:rsidRPr="00321E36" w:rsidRDefault="00FC3E06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064" id="テキスト ボックス 8074" o:spid="_x0000_s1078" type="#_x0000_t202" style="position:absolute;margin-left:25.15pt;margin-top:9.5pt;width:76.75pt;height:23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4x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hRoliBLNWHL/X+e73/WR++kvrwrT4c6v0P1EmIQtBKbWO8u9B421XvoELyPZje&#10;btHosaikKfwXuyToR/h3Z8hF5QhH42jQG3T7lHB0dUf9Xmfgs0SXy9pY915AQbyQUIOMBqDZdm5d&#10;E3oK8bUUzLI8RzuLc/WbAXM2FhHG4nj78l4vuWpZBTD63V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" filled="f" stroked="f">
                <v:textbox inset="5.85pt,.7pt,5.85pt,.7pt">
                  <w:txbxContent>
                    <w:p w14:paraId="44509BEA" w14:textId="77777777" w:rsidR="00FC3E06" w:rsidRPr="00321E36" w:rsidRDefault="00FC3E06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12A6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5BFA2EA2">
                <wp:simplePos x="0" y="0"/>
                <wp:positionH relativeFrom="column">
                  <wp:posOffset>536575</wp:posOffset>
                </wp:positionH>
                <wp:positionV relativeFrom="paragraph">
                  <wp:posOffset>568706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44ECD928" w:rsidR="00FC3E06" w:rsidRPr="00C90BBA" w:rsidRDefault="00FC3E06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│2018.4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9" type="#_x0000_t202" style="position:absolute;margin-left:42.25pt;margin-top:44.8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" filled="f" stroked="f" strokeweight=".5pt">
                <v:textbox>
                  <w:txbxContent>
                    <w:p w14:paraId="7EE80216" w14:textId="44ECD928" w:rsidR="00FC3E06" w:rsidRPr="00C90BBA" w:rsidRDefault="00FC3E06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│2018.4.22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5A33284C" w:rsidR="00993145" w:rsidRDefault="00515DA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3017087" behindDoc="1" locked="0" layoutInCell="1" allowOverlap="1" wp14:anchorId="1576D23E" wp14:editId="3F04EE6F">
            <wp:simplePos x="0" y="0"/>
            <wp:positionH relativeFrom="margin">
              <wp:align>left</wp:align>
            </wp:positionH>
            <wp:positionV relativeFrom="paragraph">
              <wp:posOffset>-497205</wp:posOffset>
            </wp:positionV>
            <wp:extent cx="4806043" cy="1657584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20" cy="1663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7B9E1395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8E6A" w14:textId="3EF9D17A" w:rsidR="00FC3E06" w:rsidRDefault="00FC3E06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すべてのひ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げんば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できごとが</w:t>
                            </w:r>
                          </w:p>
                          <w:p w14:paraId="10E6045F" w14:textId="0F3F9CE2" w:rsidR="00FC3E06" w:rsidRPr="00BC102E" w:rsidRDefault="00FC3E06" w:rsidP="00E53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こた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つ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>ろ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す</w:t>
                            </w:r>
                            <w:proofErr w:type="gramEnd"/>
                          </w:p>
                          <w:p w14:paraId="1EF5D5CF" w14:textId="77777777" w:rsidR="00FC3E06" w:rsidRPr="00E5385F" w:rsidRDefault="00FC3E06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80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py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5kR&#10;E9EIeCPKI6hWChAVSBOmIGxqIb9jNMBESbH6tqOSYdS+4/AeYp8QM4LsgcyiAA7y0rK5tFBeAFSK&#10;NUbjdqXHsbXrZbOtIdL4ArlYwmupGivkx6ymNwZTw5KbJpwZS5dn6/U4hxe/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AgAqpy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DCD8E6A" w14:textId="3EF9D17A" w:rsidR="00FC3E06" w:rsidRDefault="00FC3E06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すべてのひ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げんば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できごとが</w:t>
                      </w:r>
                    </w:p>
                    <w:p w14:paraId="10E6045F" w14:textId="0F3F9CE2" w:rsidR="00FC3E06" w:rsidRPr="00BC102E" w:rsidRDefault="00FC3E06" w:rsidP="00E53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こた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つ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>ろ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す</w:t>
                      </w:r>
                      <w:proofErr w:type="gramEnd"/>
                    </w:p>
                    <w:p w14:paraId="1EF5D5CF" w14:textId="77777777" w:rsidR="00FC3E06" w:rsidRPr="00E5385F" w:rsidRDefault="00FC3E06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2238CEBC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785FBC37" w:rsidR="00BC4DA4" w:rsidRDefault="00CA2A8F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0A8F05EF">
                <wp:simplePos x="0" y="0"/>
                <wp:positionH relativeFrom="column">
                  <wp:posOffset>474345</wp:posOffset>
                </wp:positionH>
                <wp:positionV relativeFrom="paragraph">
                  <wp:posOffset>43180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FC3E06" w:rsidRPr="00832B42" w:rsidRDefault="00FC3E06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81" type="#_x0000_t202" style="position:absolute;margin-left:37.35pt;margin-top:3.4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s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" filled="f" fillcolor="black" stroked="f">
                <v:textbox inset="5.85pt,.7pt,5.85pt,.7pt">
                  <w:txbxContent>
                    <w:p w14:paraId="15DFBCCE" w14:textId="55D690C9" w:rsidR="00FC3E06" w:rsidRPr="00832B42" w:rsidRDefault="00FC3E06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4126732E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7B1D8BB1" w:rsidR="00BC4DA4" w:rsidRPr="00D3141A" w:rsidRDefault="00CA2A8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035C6C9F">
                <wp:simplePos x="0" y="0"/>
                <wp:positionH relativeFrom="column">
                  <wp:posOffset>1254760</wp:posOffset>
                </wp:positionH>
                <wp:positionV relativeFrom="paragraph">
                  <wp:posOffset>65405</wp:posOffset>
                </wp:positionV>
                <wp:extent cx="3507105" cy="234950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FA9DC" w14:textId="39E48A19" w:rsidR="00FC3E06" w:rsidRPr="00BC102E" w:rsidRDefault="00FC3E06" w:rsidP="00BC102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BC10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C10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C10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C10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C10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82" alt="01-1back" style="position:absolute;margin-left:98.8pt;margin-top:5.15pt;width:276.15pt;height:18.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TjFg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4FA9DC" w14:textId="39E48A19" w:rsidR="00FC3E06" w:rsidRPr="00BC102E" w:rsidRDefault="00FC3E06" w:rsidP="00BC102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しゅんせ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旬節</w:t>
                            </w:r>
                          </w:rubyBase>
                        </w:ruby>
                      </w:r>
                      <w:r w:rsidRPr="00BC10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BC10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BC10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BC10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BC10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て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5B0109EE">
                <wp:simplePos x="0" y="0"/>
                <wp:positionH relativeFrom="column">
                  <wp:posOffset>300990</wp:posOffset>
                </wp:positionH>
                <wp:positionV relativeFrom="paragraph">
                  <wp:posOffset>5842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358FA6C7" w:rsidR="00FC3E06" w:rsidRDefault="00FC3E06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C102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934B019" w14:textId="12BE3FF7" w:rsidR="00FC3E06" w:rsidRPr="004207A4" w:rsidRDefault="00FC3E06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83" alt="01-1back" style="position:absolute;margin-left:23.7pt;margin-top:4.6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m4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358FA6C7" w:rsidR="00FC3E06" w:rsidRDefault="00FC3E06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C102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934B019" w14:textId="12BE3FF7" w:rsidR="00FC3E06" w:rsidRPr="004207A4" w:rsidRDefault="00FC3E06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7F79B9D2" w:rsidR="00BC4DA4" w:rsidRDefault="00BC4DA4" w:rsidP="00BC4DA4">
      <w:pPr>
        <w:rPr>
          <w:sz w:val="20"/>
          <w:szCs w:val="20"/>
        </w:rPr>
      </w:pPr>
    </w:p>
    <w:p w14:paraId="261CB42A" w14:textId="7BDAA432" w:rsidR="00BC4DA4" w:rsidRPr="006D6F19" w:rsidRDefault="007603F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2231E0AB">
                <wp:simplePos x="0" y="0"/>
                <wp:positionH relativeFrom="column">
                  <wp:posOffset>337185</wp:posOffset>
                </wp:positionH>
                <wp:positionV relativeFrom="paragraph">
                  <wp:posOffset>36449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4A3C6" w14:textId="5C6326C5" w:rsidR="00FC3E06" w:rsidRPr="003C7AA7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4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4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2EFDEC6C" w14:textId="04C25737" w:rsidR="00FC3E06" w:rsidRPr="00DB1EC6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３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DE1D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4" type="#_x0000_t202" style="position:absolute;margin-left:26.55pt;margin-top:2.85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wHwA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" filled="f" stroked="f">
                <v:textbox inset="5.85pt,.7pt,5.85pt,.7pt">
                  <w:txbxContent>
                    <w:p w14:paraId="0574A3C6" w14:textId="5C6326C5" w:rsidR="00FC3E06" w:rsidRPr="003C7AA7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め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面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4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そ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ら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4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2EFDEC6C" w14:textId="04C25737" w:rsidR="00FC3E06" w:rsidRPr="00DB1EC6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３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路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DE1D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4634C4F1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660335BC" w:rsidR="00BC4DA4" w:rsidRDefault="00BC4DA4" w:rsidP="00BC4DA4">
      <w:pPr>
        <w:rPr>
          <w:sz w:val="20"/>
          <w:szCs w:val="20"/>
        </w:rPr>
      </w:pPr>
    </w:p>
    <w:p w14:paraId="20BBA34D" w14:textId="6256BE63" w:rsidR="00BC4DA4" w:rsidRDefault="00BC4DA4" w:rsidP="00BC4DA4">
      <w:pPr>
        <w:rPr>
          <w:sz w:val="20"/>
          <w:szCs w:val="20"/>
        </w:rPr>
      </w:pPr>
    </w:p>
    <w:p w14:paraId="59747C04" w14:textId="533F5482" w:rsidR="00BC4DA4" w:rsidRDefault="00204C3F" w:rsidP="00BC4DA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6607" behindDoc="1" locked="0" layoutInCell="1" allowOverlap="1" wp14:anchorId="2D5644F1" wp14:editId="7B2F25A0">
            <wp:simplePos x="0" y="0"/>
            <wp:positionH relativeFrom="column">
              <wp:posOffset>0</wp:posOffset>
            </wp:positionH>
            <wp:positionV relativeFrom="paragraph">
              <wp:posOffset>139181</wp:posOffset>
            </wp:positionV>
            <wp:extent cx="4928260" cy="2630029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63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8463" w14:textId="06E67C68" w:rsidR="00BC4DA4" w:rsidRDefault="00BC4DA4" w:rsidP="00BC4DA4">
      <w:pPr>
        <w:rPr>
          <w:sz w:val="20"/>
          <w:szCs w:val="20"/>
        </w:rPr>
      </w:pPr>
    </w:p>
    <w:p w14:paraId="2ED1A920" w14:textId="2B10F310" w:rsidR="00BC4DA4" w:rsidRDefault="00BC4DA4" w:rsidP="00BC4DA4">
      <w:pPr>
        <w:rPr>
          <w:sz w:val="20"/>
          <w:szCs w:val="20"/>
        </w:rPr>
      </w:pPr>
    </w:p>
    <w:p w14:paraId="3C51FE54" w14:textId="24F576B9" w:rsidR="00BC4DA4" w:rsidRDefault="001E2CD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030768AD">
                <wp:simplePos x="0" y="0"/>
                <wp:positionH relativeFrom="column">
                  <wp:posOffset>377469</wp:posOffset>
                </wp:positionH>
                <wp:positionV relativeFrom="paragraph">
                  <wp:posOffset>31877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FC3E06" w:rsidRDefault="00FC3E06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85" type="#_x0000_t202" style="position:absolute;margin-left:29.7pt;margin-top:2.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MGUQ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" filled="f" stroked="f">
                <v:textbox inset="5.85pt,.7pt,5.85pt,.7pt">
                  <w:txbxContent>
                    <w:p w14:paraId="6C7D23E3" w14:textId="77777777" w:rsidR="00FC3E06" w:rsidRDefault="00FC3E06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69DDB" w14:textId="739EB2E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3A95E7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7D182CE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237ED343" w:rsidR="00BC4DA4" w:rsidRDefault="001E2C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6EC9EABD">
                <wp:simplePos x="0" y="0"/>
                <wp:positionH relativeFrom="column">
                  <wp:posOffset>1079271</wp:posOffset>
                </wp:positionH>
                <wp:positionV relativeFrom="paragraph">
                  <wp:posOffset>84507</wp:posOffset>
                </wp:positionV>
                <wp:extent cx="3849666" cy="647700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BFC3D72" w:rsidR="00FC3E06" w:rsidRPr="000C7F3C" w:rsidRDefault="00FC3E06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につな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6" alt="01-1back" style="position:absolute;margin-left:85pt;margin-top:6.65pt;width:303.1pt;height:5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BFC3D72" w:rsidR="00FC3E06" w:rsidRPr="000C7F3C" w:rsidRDefault="00FC3E06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につな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1023F94E">
                <wp:simplePos x="0" y="0"/>
                <wp:positionH relativeFrom="column">
                  <wp:posOffset>373634</wp:posOffset>
                </wp:positionH>
                <wp:positionV relativeFrom="paragraph">
                  <wp:posOffset>1839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FC3E06" w:rsidRPr="00321E36" w:rsidRDefault="00FC3E0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7" type="#_x0000_t202" style="position:absolute;margin-left:29.4pt;margin-top:14.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OmUQ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71B6D095" w14:textId="77777777" w:rsidR="00FC3E06" w:rsidRPr="00321E36" w:rsidRDefault="00FC3E0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72C3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418B12BA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C779090" w:rsidR="00FC3E06" w:rsidRPr="00C90BBA" w:rsidRDefault="00FC3E06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8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" filled="f" stroked="f" strokeweight=".5pt">
                <v:textbox>
                  <w:txbxContent>
                    <w:p w14:paraId="16F6E6A5" w14:textId="7C779090" w:rsidR="00FC3E06" w:rsidRPr="00C90BBA" w:rsidRDefault="00FC3E06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5A98BDA3" w:rsidR="00BA6A5B" w:rsidRDefault="00CA2A8F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7EE576B6">
                <wp:simplePos x="0" y="0"/>
                <wp:positionH relativeFrom="column">
                  <wp:posOffset>452755</wp:posOffset>
                </wp:positionH>
                <wp:positionV relativeFrom="paragraph">
                  <wp:posOffset>-40005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20A4" w14:textId="3C633C36" w:rsidR="00FC3E06" w:rsidRDefault="00FC3E06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みことば</w:t>
                            </w:r>
                          </w:p>
                          <w:p w14:paraId="4609AE78" w14:textId="423B2EE9" w:rsidR="00FC3E06" w:rsidRPr="0016620F" w:rsidRDefault="00FC3E06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BC102E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9" type="#_x0000_t202" style="position:absolute;margin-left:35.65pt;margin-top:-3.1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D8B20A4" w14:textId="3C633C36" w:rsidR="00FC3E06" w:rsidRDefault="00FC3E06" w:rsidP="005E7973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みことば</w:t>
                      </w:r>
                    </w:p>
                    <w:p w14:paraId="4609AE78" w14:textId="423B2EE9" w:rsidR="00FC3E06" w:rsidRPr="0016620F" w:rsidRDefault="00FC3E06" w:rsidP="005E7973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BC102E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15DA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81" behindDoc="1" locked="0" layoutInCell="1" allowOverlap="1" wp14:anchorId="61BEB410" wp14:editId="04866C8B">
            <wp:simplePos x="0" y="0"/>
            <wp:positionH relativeFrom="margin">
              <wp:posOffset>5388338</wp:posOffset>
            </wp:positionH>
            <wp:positionV relativeFrom="paragraph">
              <wp:posOffset>-518704</wp:posOffset>
            </wp:positionV>
            <wp:extent cx="4718685" cy="5251450"/>
            <wp:effectExtent l="0" t="0" r="5715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A9"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1" locked="0" layoutInCell="1" allowOverlap="1" wp14:anchorId="716B5C1E" wp14:editId="30AFEB7C">
                <wp:simplePos x="0" y="0"/>
                <wp:positionH relativeFrom="margin">
                  <wp:posOffset>5930718</wp:posOffset>
                </wp:positionH>
                <wp:positionV relativeFrom="paragraph">
                  <wp:posOffset>-437333</wp:posOffset>
                </wp:positionV>
                <wp:extent cx="4182745" cy="5111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511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A2D96" w14:textId="44F9D0D5" w:rsidR="00FC3E06" w:rsidRDefault="00FC3E06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もとへ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も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6269B245" w14:textId="0C8EE4CD" w:rsidR="00FC3E06" w:rsidRDefault="00FC3E06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</w:p>
                          <w:p w14:paraId="04C41A00" w14:textId="4EF28AB4" w:rsidR="00FC3E06" w:rsidRDefault="00FC3E06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4408163C" w14:textId="77777777" w:rsidR="00CA2A8F" w:rsidRDefault="00CA2A8F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051A8C" w14:textId="77777777" w:rsidR="00CA2A8F" w:rsidRDefault="00CA2A8F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D861C0" w14:textId="77777777" w:rsidR="00CA2A8F" w:rsidRDefault="00CA2A8F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2AC402" w14:textId="1A5CA463" w:rsidR="00CA2A8F" w:rsidRDefault="00CA2A8F" w:rsidP="00802E08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A2A8F"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18"/>
                              </w:rPr>
                              <w:t>き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A2A8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2A8F" w:rsidRPr="00CA2A8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2A8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90" type="#_x0000_t202" style="position:absolute;margin-left:467pt;margin-top:-34.45pt;width:329.35pt;height:402.5pt;z-index:-250473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" filled="f" stroked="f" strokeweight=".5pt">
                <v:textbox>
                  <w:txbxContent>
                    <w:p w14:paraId="214A2D96" w14:textId="44F9D0D5" w:rsidR="00FC3E06" w:rsidRDefault="00FC3E06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もとへ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ど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も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6269B245" w14:textId="0C8EE4CD" w:rsidR="00FC3E06" w:rsidRDefault="00FC3E06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れん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関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</w:p>
                    <w:p w14:paraId="04C41A00" w14:textId="4EF28AB4" w:rsidR="00FC3E06" w:rsidRDefault="00FC3E06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4408163C" w14:textId="77777777" w:rsidR="00CA2A8F" w:rsidRDefault="00CA2A8F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051A8C" w14:textId="77777777" w:rsidR="00CA2A8F" w:rsidRDefault="00CA2A8F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D861C0" w14:textId="77777777" w:rsidR="00CA2A8F" w:rsidRDefault="00CA2A8F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2AC402" w14:textId="1A5CA463" w:rsidR="00CA2A8F" w:rsidRDefault="00CA2A8F" w:rsidP="00802E08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CA2A8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 w:rsidRPr="00CA2A8F"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18"/>
                        </w:rPr>
                        <w:t>き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CA2A8F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CA2A8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 w:rsidRPr="00CA2A8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2A8F" w:rsidRPr="00CA2A8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CA2A8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CA521" w14:textId="71387593" w:rsidR="00BA6A5B" w:rsidRDefault="00BA6A5B" w:rsidP="00BA6A5B">
      <w:pPr>
        <w:rPr>
          <w:szCs w:val="20"/>
        </w:rPr>
      </w:pPr>
    </w:p>
    <w:p w14:paraId="06254FA2" w14:textId="1EF0A136" w:rsidR="00BA6A5B" w:rsidRPr="00C11E80" w:rsidRDefault="00BA6A5B" w:rsidP="00BA6A5B">
      <w:pPr>
        <w:rPr>
          <w:szCs w:val="20"/>
        </w:rPr>
      </w:pPr>
    </w:p>
    <w:p w14:paraId="44579F3B" w14:textId="26338A32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5C14401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14AA5F1F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3FC650FA" w:rsidR="00BA6A5B" w:rsidRPr="00C11E80" w:rsidRDefault="00BA6A5B" w:rsidP="00BA6A5B">
      <w:pPr>
        <w:rPr>
          <w:szCs w:val="20"/>
        </w:rPr>
      </w:pPr>
    </w:p>
    <w:p w14:paraId="634834C3" w14:textId="0BD56EF3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7729FD5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7CB1E33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79BA79C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5C70308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2FD197B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12C63DF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0C8010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1C86A07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4BD381F" w:rsidR="00BC4DA4" w:rsidRPr="00C11E80" w:rsidRDefault="00BC4DA4" w:rsidP="00BC4DA4">
      <w:pPr>
        <w:rPr>
          <w:szCs w:val="20"/>
        </w:rPr>
      </w:pPr>
    </w:p>
    <w:p w14:paraId="134BCF00" w14:textId="2495A0F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18CA8D9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09B600BF" w:rsidR="00BC4DA4" w:rsidRDefault="00204C3F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7871" behindDoc="1" locked="0" layoutInCell="1" allowOverlap="1" wp14:anchorId="5052807D" wp14:editId="1B33D19B">
            <wp:simplePos x="0" y="0"/>
            <wp:positionH relativeFrom="column">
              <wp:posOffset>0</wp:posOffset>
            </wp:positionH>
            <wp:positionV relativeFrom="paragraph">
              <wp:posOffset>117781</wp:posOffset>
            </wp:positionV>
            <wp:extent cx="4946073" cy="1582040"/>
            <wp:effectExtent l="0" t="0" r="698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018295B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0E6A0B68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FC3E06" w:rsidRDefault="00FC3E06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1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c6UA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" filled="f" stroked="f">
                <v:textbox inset="5.85pt,.7pt,5.85pt,.7pt">
                  <w:txbxContent>
                    <w:p w14:paraId="31E36248" w14:textId="77777777" w:rsidR="00FC3E06" w:rsidRDefault="00FC3E06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59E6E893" w:rsidR="00090A6D" w:rsidRDefault="00515DA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18111" behindDoc="1" locked="0" layoutInCell="1" allowOverlap="1" wp14:anchorId="0A7527BF" wp14:editId="2125A39C">
            <wp:simplePos x="0" y="0"/>
            <wp:positionH relativeFrom="margin">
              <wp:align>left</wp:align>
            </wp:positionH>
            <wp:positionV relativeFrom="paragraph">
              <wp:posOffset>-535033</wp:posOffset>
            </wp:positionV>
            <wp:extent cx="4953000" cy="1708269"/>
            <wp:effectExtent l="0" t="0" r="0" b="63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0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7B6A1ACC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D7EAC" w14:textId="3918D482" w:rsidR="00FC3E06" w:rsidRDefault="00FC3E06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ターニングポイントを</w:t>
                            </w:r>
                          </w:p>
                          <w:p w14:paraId="089D5938" w14:textId="01078302" w:rsidR="00FC3E06" w:rsidRPr="007017C6" w:rsidRDefault="00FC3E06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　　　　　　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2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8D7EAC" w14:textId="3918D482" w:rsidR="00FC3E06" w:rsidRDefault="00FC3E06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ターニングポイントを</w:t>
                      </w:r>
                    </w:p>
                    <w:p w14:paraId="089D5938" w14:textId="01078302" w:rsidR="00FC3E06" w:rsidRPr="007017C6" w:rsidRDefault="00FC3E06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　　　　　　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EE85A42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014EA648" w:rsidR="00454C40" w:rsidRDefault="00FD2C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2CE81BF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FC3E06" w:rsidRPr="00832B42" w:rsidRDefault="00FC3E06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3" type="#_x0000_t202" style="position:absolute;margin-left:44.8pt;margin-top:.4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xN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" filled="f" fillcolor="black" stroked="f">
                <v:textbox inset="5.85pt,.7pt,5.85pt,.7pt">
                  <w:txbxContent>
                    <w:p w14:paraId="241E6FE9" w14:textId="3E1BA624" w:rsidR="00FC3E06" w:rsidRPr="00832B42" w:rsidRDefault="00FC3E06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5493CDB6" w:rsidR="00333BFA" w:rsidRDefault="00802E08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3FFEA34B">
                <wp:simplePos x="0" y="0"/>
                <wp:positionH relativeFrom="column">
                  <wp:posOffset>1235710</wp:posOffset>
                </wp:positionH>
                <wp:positionV relativeFrom="paragraph">
                  <wp:posOffset>161925</wp:posOffset>
                </wp:positionV>
                <wp:extent cx="3782695" cy="511431"/>
                <wp:effectExtent l="0" t="0" r="0" b="317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11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DC97700" w:rsidR="00FC3E06" w:rsidRPr="00C336A2" w:rsidRDefault="00FC3E06" w:rsidP="007017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パウロ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ただちにマケドニヤ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けることに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るのだ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4" alt="01-1back" style="position:absolute;margin-left:97.3pt;margin-top:12.75pt;width:297.85pt;height:4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bx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DC97700" w:rsidR="00FC3E06" w:rsidRPr="00C336A2" w:rsidRDefault="00FC3E06" w:rsidP="007017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パウロ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ただちにマケドニヤ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けることに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るのだ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7017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7D372B70" w:rsidR="00676AD9" w:rsidRPr="00484226" w:rsidRDefault="00FD2C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11C6371">
                <wp:simplePos x="0" y="0"/>
                <wp:positionH relativeFrom="column">
                  <wp:posOffset>463550</wp:posOffset>
                </wp:positionH>
                <wp:positionV relativeFrom="paragraph">
                  <wp:posOffset>51435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69A7C829" w:rsidR="00FC3E06" w:rsidRDefault="00FC3E06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7017C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2184F5F6" w:rsidR="00FC3E06" w:rsidRPr="004207A4" w:rsidRDefault="00FC3E06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C3E0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FC3E06" w:rsidRPr="004207A4" w:rsidRDefault="00FC3E06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5" alt="01-1back" style="position:absolute;margin-left:36.5pt;margin-top:4.0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iT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69A7C829" w:rsidR="00FC3E06" w:rsidRDefault="00FC3E06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7017C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2184F5F6" w:rsidR="00FC3E06" w:rsidRPr="004207A4" w:rsidRDefault="00FC3E06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C3E0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FC3E06" w:rsidRPr="004207A4" w:rsidRDefault="00FC3E06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443F2D9" w:rsidR="00676AD9" w:rsidRDefault="00676AD9" w:rsidP="00676AD9">
      <w:pPr>
        <w:rPr>
          <w:szCs w:val="18"/>
        </w:rPr>
      </w:pPr>
    </w:p>
    <w:p w14:paraId="4E4CBA28" w14:textId="385EB360" w:rsidR="00676AD9" w:rsidRDefault="000E2EDD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7B58B161">
                <wp:simplePos x="0" y="0"/>
                <wp:positionH relativeFrom="column">
                  <wp:posOffset>274955</wp:posOffset>
                </wp:positionH>
                <wp:positionV relativeFrom="paragraph">
                  <wp:posOffset>120650</wp:posOffset>
                </wp:positionV>
                <wp:extent cx="4686300" cy="351416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5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B6F34" w14:textId="3F6C8864" w:rsidR="00FC3E06" w:rsidRPr="003C7AA7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proofErr w:type="gramStart"/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ことはありますか。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と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 w:rsidRPr="00CA2A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A2A8F"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して</w:t>
                            </w:r>
                            <w:r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A2A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マケドニヤという</w:t>
                            </w:r>
                            <w:r w:rsidRPr="00CA2A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ヨーロッパに</w:t>
                            </w:r>
                            <w:r w:rsidRPr="00CA2A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A2A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CA2A8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 w:rsidRPr="00CA2A8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くださいました</w:t>
                            </w:r>
                            <w:r w:rsid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う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か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ターニングポイ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C2E4B1A" w14:textId="1F503DEA" w:rsidR="00FC3E06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ーニングポイントに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システムは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がマケドニヤ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ル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で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E2EDD" w:rsidRPr="000E2E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EDD" w:rsidRPr="000E2ED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じゅつし</w:t>
                                  </w:r>
                                </w:rt>
                                <w:rubyBase>
                                  <w:r w:rsidR="000E2EDD" w:rsidRPr="000E2ED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魔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」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52C949D" w14:textId="0CB1D75D" w:rsidR="00FC3E06" w:rsidRPr="00321466" w:rsidRDefault="00FC3E06" w:rsidP="003C7AA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3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3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3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3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3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3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3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3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9313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マケドニ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91A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7A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6" type="#_x0000_t202" style="position:absolute;margin-left:21.65pt;margin-top:9.5pt;width:369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BTvgIAAMY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" filled="f" stroked="f">
                <v:textbox inset="5.85pt,.7pt,5.85pt,.7pt">
                  <w:txbxContent>
                    <w:p w14:paraId="59EB6F34" w14:textId="3F6C8864" w:rsidR="00FC3E06" w:rsidRPr="003C7AA7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proofErr w:type="gramStart"/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ことはありますか。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と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 w:rsidRPr="00CA2A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CA2A8F" w:rsidRPr="00CA2A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して</w:t>
                      </w:r>
                      <w:r w:rsidRPr="00CA2A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A2A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A2A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マケドニヤという</w:t>
                      </w:r>
                      <w:r w:rsidRPr="00CA2A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A2A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ヨーロッパに</w:t>
                      </w:r>
                      <w:r w:rsidRPr="00CA2A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A2A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A2A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CA2A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CA2A8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C3E06" w:rsidRPr="00CA2A8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CA2A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くださいました</w:t>
                      </w:r>
                      <w:r w:rsidR="00CA2A8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うま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かな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ターニングポイ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0C2E4B1A" w14:textId="1F503DEA" w:rsidR="00FC3E06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ーニングポイントに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システムは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がマケドニヤ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ル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ろうしゃ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労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で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E2EDD" w:rsidRPr="000E2ED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EDD" w:rsidRPr="000E2ED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じゅつし</w:t>
                            </w:r>
                          </w:rt>
                          <w:rubyBase>
                            <w:r w:rsidR="000E2EDD" w:rsidRPr="000E2ED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魔術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」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し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52C949D" w14:textId="0CB1D75D" w:rsidR="00FC3E06" w:rsidRPr="00321466" w:rsidRDefault="00FC3E06" w:rsidP="003C7AA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3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3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3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3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3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3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3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3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9313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マケドニ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91A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7AA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6E3B335" w:rsidR="00676AD9" w:rsidRPr="00D3141A" w:rsidRDefault="00676AD9" w:rsidP="00676AD9">
      <w:pPr>
        <w:rPr>
          <w:sz w:val="20"/>
          <w:szCs w:val="20"/>
        </w:rPr>
      </w:pPr>
    </w:p>
    <w:p w14:paraId="213D7F93" w14:textId="140418E9" w:rsidR="00676AD9" w:rsidRDefault="00676AD9" w:rsidP="00676AD9">
      <w:pPr>
        <w:rPr>
          <w:sz w:val="20"/>
          <w:szCs w:val="20"/>
        </w:rPr>
      </w:pPr>
    </w:p>
    <w:p w14:paraId="4F53FB8D" w14:textId="10CF0D5B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76AE4AF2" w:rsidR="00676AD9" w:rsidRDefault="00676AD9" w:rsidP="00676AD9">
      <w:pPr>
        <w:rPr>
          <w:sz w:val="20"/>
          <w:szCs w:val="20"/>
        </w:rPr>
      </w:pPr>
    </w:p>
    <w:p w14:paraId="6A0F855D" w14:textId="431D8130" w:rsidR="00676AD9" w:rsidRDefault="00676AD9" w:rsidP="00676AD9">
      <w:pPr>
        <w:rPr>
          <w:sz w:val="20"/>
          <w:szCs w:val="20"/>
        </w:rPr>
      </w:pPr>
    </w:p>
    <w:p w14:paraId="707C3E5D" w14:textId="5DF1DE03" w:rsidR="00676AD9" w:rsidRDefault="00204C3F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98655" behindDoc="1" locked="0" layoutInCell="1" allowOverlap="1" wp14:anchorId="142A7C29" wp14:editId="5D8AAC9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928235" cy="2629535"/>
            <wp:effectExtent l="0" t="0" r="571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3A9E3BA" w:rsidR="00676AD9" w:rsidRDefault="00676AD9" w:rsidP="00676AD9">
      <w:pPr>
        <w:rPr>
          <w:sz w:val="20"/>
          <w:szCs w:val="20"/>
        </w:rPr>
      </w:pPr>
    </w:p>
    <w:p w14:paraId="3D80E26C" w14:textId="2CE0647A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4F0F2DF2">
                <wp:simplePos x="0" y="0"/>
                <wp:positionH relativeFrom="column">
                  <wp:posOffset>357142</wp:posOffset>
                </wp:positionH>
                <wp:positionV relativeFrom="paragraph">
                  <wp:posOffset>3175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FC3E06" w:rsidRPr="00321E36" w:rsidRDefault="00FC3E0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7" type="#_x0000_t202" style="position:absolute;margin-left:28.1pt;margin-top:.2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Jt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" filled="f" stroked="f">
                <v:textbox style="mso-fit-shape-to-text:t" inset="5.85pt,.7pt,5.85pt,.7pt">
                  <w:txbxContent>
                    <w:p w14:paraId="442F9AD2" w14:textId="77777777" w:rsidR="00FC3E06" w:rsidRPr="00321E36" w:rsidRDefault="00FC3E0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36F836D9" w:rsidR="00676AD9" w:rsidRDefault="00676AD9" w:rsidP="00676AD9">
      <w:pPr>
        <w:rPr>
          <w:sz w:val="20"/>
          <w:szCs w:val="20"/>
        </w:rPr>
      </w:pPr>
    </w:p>
    <w:p w14:paraId="50542039" w14:textId="7D7D947A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4ABB8187" w:rsidR="00676AD9" w:rsidRDefault="005E18EB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16821F4">
                <wp:simplePos x="0" y="0"/>
                <wp:positionH relativeFrom="column">
                  <wp:posOffset>804367</wp:posOffset>
                </wp:positionH>
                <wp:positionV relativeFrom="paragraph">
                  <wp:posOffset>818693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60F94D1A" w:rsidR="00FC3E06" w:rsidRPr="00CD378A" w:rsidRDefault="00FC3E06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要員訓練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4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8" type="#_x0000_t202" style="position:absolute;margin-left:63.35pt;margin-top:64.4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DD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" filled="f" stroked="f" strokeweight=".5pt">
                <v:textbox>
                  <w:txbxContent>
                    <w:p w14:paraId="76DCDAEF" w14:textId="60F94D1A" w:rsidR="00FC3E06" w:rsidRPr="00CD378A" w:rsidRDefault="00FC3E06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要員訓練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4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1D6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664E9DE">
                <wp:simplePos x="0" y="0"/>
                <wp:positionH relativeFrom="column">
                  <wp:posOffset>1119505</wp:posOffset>
                </wp:positionH>
                <wp:positionV relativeFrom="paragraph">
                  <wp:posOffset>9667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AE84BA9" w:rsidR="00FC3E06" w:rsidRPr="000C7F3C" w:rsidRDefault="00FC3E06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C3E0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9" alt="01-1back" style="position:absolute;margin-left:88.15pt;margin-top:7.6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Um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AE84BA9" w:rsidR="00FC3E06" w:rsidRPr="000C7F3C" w:rsidRDefault="00FC3E06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C3E0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FC3E06" w:rsidRDefault="00FC3E06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0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JxfozV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FC3E06" w:rsidRDefault="00FC3E06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35C5D3FB" w:rsidR="00580672" w:rsidRDefault="000E2EDD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5998C255">
                <wp:simplePos x="0" y="0"/>
                <wp:positionH relativeFrom="margin">
                  <wp:posOffset>5628005</wp:posOffset>
                </wp:positionH>
                <wp:positionV relativeFrom="paragraph">
                  <wp:posOffset>-195580</wp:posOffset>
                </wp:positionV>
                <wp:extent cx="4152900" cy="5274859"/>
                <wp:effectExtent l="0" t="0" r="0" b="254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527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BE7A0" w14:textId="4CFD842B" w:rsidR="00FC3E06" w:rsidRPr="007017C6" w:rsidRDefault="00FC3E06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わ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よく</w:t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か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べてみ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  <w:p w14:paraId="21D46900" w14:textId="77777777" w:rsidR="00FC3E06" w:rsidRDefault="00FC3E06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CCCD6C0" w14:textId="77777777" w:rsidR="00FC3E06" w:rsidRPr="00817814" w:rsidRDefault="00FC3E06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95774F8" w14:textId="77777777" w:rsidR="00FC3E06" w:rsidRDefault="00FC3E06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06DD735" w14:textId="16430EC0" w:rsidR="00FC3E06" w:rsidRPr="000E2EDD" w:rsidRDefault="00FC3E06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FFFFFF" w:themeColor="background1"/>
                                      <w:sz w:val="10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FFFFFF" w:themeColor="background1"/>
                                      <w:sz w:val="20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FFFFFF" w:themeColor="background1"/>
                                      <w:sz w:val="10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FFFFFF" w:themeColor="background1"/>
                                      <w:sz w:val="20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り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FFFFFF" w:themeColor="background1"/>
                                      <w:sz w:val="10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め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FFFFFF" w:themeColor="background1"/>
                                      <w:sz w:val="20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color w:val="C00000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C00000"/>
                                      <w:sz w:val="12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かぜ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C00000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="000E2ED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E2EDD" w:rsidRP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10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20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0E2ED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</w:t>
                            </w:r>
                            <w:r w:rsid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</w:t>
                            </w:r>
                            <w:r w:rsidR="000E2ED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よう</w:t>
                            </w:r>
                          </w:p>
                          <w:p w14:paraId="6592E375" w14:textId="77777777" w:rsidR="00FC3E06" w:rsidRPr="007017C6" w:rsidRDefault="00FC3E06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CA8D633" w14:textId="315E5FD8" w:rsidR="00FC3E06" w:rsidRPr="007017C6" w:rsidRDefault="00FC3E06" w:rsidP="00C04D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っぱんて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一般的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１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あいだに６</w:t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ると</w:t>
                            </w:r>
                            <w:r w:rsidR="00AF26A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F26A8" w:rsidRPr="00AF26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F26A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われています。１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２〜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ひ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。とく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ども</w:t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81781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EDD" w:rsidRP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E2EDD" w:rsidRP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抵</w:t>
                                  </w:r>
                                </w:rubyBase>
                              </w:ruby>
                            </w:r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EDD" w:rsidRP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うりょく</w:t>
                                  </w:r>
                                </w:rt>
                                <w:rubyBase>
                                  <w:r w:rsidR="000E2EDD" w:rsidRP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抗力</w:t>
                                  </w:r>
                                </w:rubyBase>
                              </w:ruby>
                            </w:r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EDD" w:rsidRP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く</w:t>
                                  </w:r>
                                </w:rt>
                                <w:rubyBase>
                                  <w:r w:rsidR="000E2EDD" w:rsidRP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ひいてしまいます。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きゅうき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呼吸器</w:t>
                                  </w:r>
                                </w:rubyBase>
                              </w:ruby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EDD" w:rsidRP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E2EDD" w:rsidRP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ひ</w:t>
                            </w:r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やすいです。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びえん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鼻炎</w:t>
                                  </w:r>
                                </w:rubyBase>
                              </w:ruby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なる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C3E06" w:rsidRPr="000E2ED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  <w:p w14:paraId="66D24E50" w14:textId="0240D80D" w:rsidR="00FC3E06" w:rsidRDefault="00FC3E06" w:rsidP="00C04D2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なみず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鼻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や</w:t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せ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な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ひきおこ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がっぺいし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合併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みなければな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。そのとき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んり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診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もらったほう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で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によ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ひ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だちい</w:t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るな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ひか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こと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5E75C8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017C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19CAE2A5" w14:textId="77777777" w:rsidR="00FC3E06" w:rsidRDefault="00FC3E06" w:rsidP="007017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1" type="#_x0000_t202" style="position:absolute;margin-left:443.15pt;margin-top:-15.4pt;width:327pt;height:415.3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" filled="f" stroked="f">
                <v:textbox inset="5.85pt,.7pt,5.85pt,.7pt">
                  <w:txbxContent>
                    <w:p w14:paraId="3F9BE7A0" w14:textId="4CFD842B" w:rsidR="00FC3E06" w:rsidRPr="007017C6" w:rsidRDefault="00FC3E06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きせつ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季節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わ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よく</w:t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か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べてみ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しょう。</w:t>
                      </w:r>
                    </w:p>
                    <w:p w14:paraId="21D46900" w14:textId="77777777" w:rsidR="00FC3E06" w:rsidRDefault="00FC3E06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CCCD6C0" w14:textId="77777777" w:rsidR="00FC3E06" w:rsidRPr="00817814" w:rsidRDefault="00FC3E06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95774F8" w14:textId="77777777" w:rsidR="00FC3E06" w:rsidRDefault="00FC3E06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06DD735" w14:textId="16430EC0" w:rsidR="00FC3E06" w:rsidRPr="000E2EDD" w:rsidRDefault="00FC3E06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00"/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FFFF" w:themeColor="background1"/>
                                <w:sz w:val="1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せつ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季節</w:t>
                            </w:r>
                          </w:rubyBase>
                        </w:ruby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FFFF" w:themeColor="background1"/>
                                <w:sz w:val="1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変</w:t>
                            </w:r>
                          </w:rubyBase>
                        </w:ruby>
                      </w:r>
                      <w:r w:rsidRPr="000E2EDD">
                        <w:rPr>
                          <w:rFonts w:ascii="HG丸ｺﾞｼｯｸM-PRO" w:eastAsia="HG丸ｺﾞｼｯｸM-PRO" w:hAnsi="HG丸ｺﾞｼｯｸM-PRO" w:cs="Malgun Gothic" w:hint="eastAsia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わり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FFFF" w:themeColor="background1"/>
                                <w:sz w:val="1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め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目</w:t>
                            </w:r>
                          </w:rubyBase>
                        </w:ruby>
                      </w:r>
                      <w:r w:rsidR="000E2EDD">
                        <w:rPr>
                          <w:rFonts w:ascii="HG丸ｺﾞｼｯｸM-PRO" w:eastAsia="HG丸ｺﾞｼｯｸM-PRO" w:hAnsi="HG丸ｺﾞｼｯｸM-PRO" w:cs="Malgun Gothic" w:hint="eastAsia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は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color w:val="C00000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C00000"/>
                                <w:sz w:val="12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ぜ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C0000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風邪</w:t>
                            </w:r>
                          </w:rubyBase>
                        </w:ruby>
                      </w:r>
                      <w:r w:rsidR="000E2EDD">
                        <w:rPr>
                          <w:rFonts w:ascii="HG丸ｺﾞｼｯｸM-PRO" w:eastAsia="HG丸ｺﾞｼｯｸM-PRO" w:hAnsi="HG丸ｺﾞｼｯｸM-PRO" w:cs="Malgun Gothic" w:hint="eastAsia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="000E2EDD"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0E2ED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0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気</w:t>
                            </w:r>
                          </w:rubyBase>
                        </w:ruby>
                      </w:r>
                      <w:r w:rsidR="000E2EDD"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を</w:t>
                      </w:r>
                      <w:r w:rsidR="000E2EDD">
                        <w:rPr>
                          <w:rFonts w:ascii="HG丸ｺﾞｼｯｸM-PRO" w:eastAsia="HG丸ｺﾞｼｯｸM-PRO" w:hAnsi="HG丸ｺﾞｼｯｸM-PRO" w:cs="Malgun Gothic" w:hint="eastAsia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つ</w:t>
                      </w:r>
                      <w:r w:rsidR="000E2EDD"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20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けよう</w:t>
                      </w:r>
                    </w:p>
                    <w:p w14:paraId="6592E375" w14:textId="77777777" w:rsidR="00FC3E06" w:rsidRPr="007017C6" w:rsidRDefault="00FC3E06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CA8D633" w14:textId="315E5FD8" w:rsidR="00FC3E06" w:rsidRPr="007017C6" w:rsidRDefault="00FC3E06" w:rsidP="00C04D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っぱんてき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一般的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風邪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１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あいだに６</w:t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ょうじょ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症状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ると</w:t>
                      </w:r>
                      <w:r w:rsidR="00AF26A8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F26A8" w:rsidRPr="00AF26A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F26A8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われています。１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げつ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２〜３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ひ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き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。とく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ども</w:t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とな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人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81781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比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</w:t>
                      </w:r>
                      <w:r w:rsidR="000E2EDD"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てい</w:t>
                            </w:r>
                          </w:rt>
                          <w:rubyBase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抵</w:t>
                            </w:r>
                          </w:rubyBase>
                        </w:ruby>
                      </w:r>
                      <w:r w:rsidR="000E2EDD"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うりょく</w:t>
                            </w:r>
                          </w:rt>
                          <w:rubyBase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抗力</w:t>
                            </w:r>
                          </w:rubyBase>
                        </w:ruby>
                      </w:r>
                      <w:r w:rsidR="000E2EDD"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 w:rsidR="000E2EDD"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く</w:t>
                            </w:r>
                          </w:rt>
                          <w:rubyBase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低</w:t>
                            </w:r>
                          </w:rubyBase>
                        </w:ruby>
                      </w:r>
                      <w:r w:rsidR="000E2EDD"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んたん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簡単</w:t>
                            </w:r>
                          </w:rubyBase>
                        </w:ruby>
                      </w:r>
                      <w:r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風邪</w:t>
                            </w:r>
                          </w:rubyBase>
                        </w:ruby>
                      </w:r>
                      <w:r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ひいてしまいます。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きゅうき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呼吸器</w:t>
                            </w:r>
                          </w:rubyBase>
                        </w:ruby>
                      </w:r>
                      <w:r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 w:rsidR="000E2EDD"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</w:t>
                      </w:r>
                      <w:r w:rsidR="000E2EDD"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E2EDD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0E2EDD"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風邪</w:t>
                            </w:r>
                          </w:rubyBase>
                        </w:ruby>
                      </w:r>
                      <w:r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ひ</w:t>
                      </w:r>
                      <w:r w:rsidR="000E2EDD"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やすいです。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風邪</w:t>
                            </w:r>
                          </w:rubyBase>
                        </w:ruby>
                      </w:r>
                      <w:r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びえん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鼻炎</w:t>
                            </w:r>
                          </w:rubyBase>
                        </w:ruby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なる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C3E06" w:rsidRPr="000E2ED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0E2ED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</w:t>
                      </w:r>
                      <w:r w:rsidRPr="000E2ED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ます。</w:t>
                      </w:r>
                    </w:p>
                    <w:p w14:paraId="66D24E50" w14:textId="0240D80D" w:rsidR="00FC3E06" w:rsidRDefault="00FC3E06" w:rsidP="00C04D2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proofErr w:type="gramStart"/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もし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なみず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鼻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や</w:t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せき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ょうじょ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症状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２</w:t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つづ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な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いろいろ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びょうき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ひきおこす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がっぺいしょ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合併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うたが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疑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みなければなりません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。そのとき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びょういん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病院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んりょ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診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もらったほう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です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まわ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によ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ひ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だちい</w:t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るなら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洗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ひかない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よぼ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こと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5E75C8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FC3E0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 w:rsidRPr="007017C6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す。</w:t>
                      </w:r>
                    </w:p>
                    <w:p w14:paraId="19CAE2A5" w14:textId="77777777" w:rsidR="00FC3E06" w:rsidRDefault="00FC3E06" w:rsidP="007017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0C7D75EA">
                <wp:simplePos x="0" y="0"/>
                <wp:positionH relativeFrom="column">
                  <wp:posOffset>262255</wp:posOffset>
                </wp:positionH>
                <wp:positionV relativeFrom="paragraph">
                  <wp:posOffset>-635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AE63C" w14:textId="1BB0C344" w:rsidR="00FC3E06" w:rsidRDefault="00FC3E06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3E06" w:rsidRPr="007017C6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36F6748D" w14:textId="27E20C1B" w:rsidR="00FC3E06" w:rsidRPr="0016620F" w:rsidRDefault="00FC3E06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もと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2" type="#_x0000_t202" style="position:absolute;margin-left:20.65pt;margin-top:-.0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d8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B2AE63C" w14:textId="1BB0C344" w:rsidR="00FC3E06" w:rsidRDefault="00FC3E06" w:rsidP="00F86BAE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3E06" w:rsidRPr="007017C6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FC3E06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を</w:t>
                      </w:r>
                    </w:p>
                    <w:p w14:paraId="36F6748D" w14:textId="27E20C1B" w:rsidR="00FC3E06" w:rsidRPr="0016620F" w:rsidRDefault="00FC3E06" w:rsidP="00F86BAE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もとう</w:t>
                      </w:r>
                    </w:p>
                  </w:txbxContent>
                </v:textbox>
              </v:shape>
            </w:pict>
          </mc:Fallback>
        </mc:AlternateContent>
      </w:r>
      <w:r w:rsidR="00906CFB">
        <w:rPr>
          <w:noProof/>
        </w:rPr>
        <w:drawing>
          <wp:anchor distT="0" distB="0" distL="114300" distR="114300" simplePos="0" relativeHeight="251624956" behindDoc="1" locked="0" layoutInCell="1" allowOverlap="1" wp14:anchorId="4BE16EAD" wp14:editId="01620CDE">
            <wp:simplePos x="0" y="0"/>
            <wp:positionH relativeFrom="column">
              <wp:posOffset>130991</wp:posOffset>
            </wp:positionH>
            <wp:positionV relativeFrom="paragraph">
              <wp:posOffset>-432072</wp:posOffset>
            </wp:positionV>
            <wp:extent cx="4653643" cy="5180070"/>
            <wp:effectExtent l="0" t="0" r="0" b="19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43" cy="518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CADF" w14:textId="69B23202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65AFF2F" w:rsidR="00580672" w:rsidRPr="00C11E80" w:rsidRDefault="00580672" w:rsidP="00580672">
      <w:pPr>
        <w:rPr>
          <w:szCs w:val="20"/>
        </w:rPr>
      </w:pPr>
    </w:p>
    <w:p w14:paraId="3BEF337A" w14:textId="48C29BDB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0150BB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9165ACC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1F1E4B3F" w:rsidR="00676AD9" w:rsidRPr="00C11E80" w:rsidRDefault="00676AD9" w:rsidP="00676AD9">
      <w:pPr>
        <w:rPr>
          <w:szCs w:val="20"/>
        </w:rPr>
      </w:pPr>
    </w:p>
    <w:p w14:paraId="29BCCA2A" w14:textId="06D7CA88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36B0EE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54758FE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74290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0186B2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DB066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45CED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1E8043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E9923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B4436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778DB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00878C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5389BB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1B3A289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6B09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408AD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B64F8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D7BA7A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21208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DECD9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0270B36A" w:rsidR="00676AD9" w:rsidRDefault="00204C3F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9919" behindDoc="1" locked="0" layoutInCell="1" allowOverlap="1" wp14:anchorId="59173A8B" wp14:editId="7EA6C2E4">
            <wp:simplePos x="0" y="0"/>
            <wp:positionH relativeFrom="column">
              <wp:posOffset>739</wp:posOffset>
            </wp:positionH>
            <wp:positionV relativeFrom="paragraph">
              <wp:posOffset>131305</wp:posOffset>
            </wp:positionV>
            <wp:extent cx="4946073" cy="1582040"/>
            <wp:effectExtent l="0" t="0" r="698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une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73" cy="15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FC3E06" w:rsidRDefault="00FC3E06"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1662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02E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3E0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C3E0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3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Dv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uD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C8iPDv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FC3E06" w:rsidRDefault="00FC3E06"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16620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02E0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3E0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C3E0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0FF97" w14:textId="77777777" w:rsidR="00265A9B" w:rsidRDefault="00265A9B" w:rsidP="00751F5D">
      <w:r>
        <w:separator/>
      </w:r>
    </w:p>
  </w:endnote>
  <w:endnote w:type="continuationSeparator" w:id="0">
    <w:p w14:paraId="6A420315" w14:textId="77777777" w:rsidR="00265A9B" w:rsidRDefault="00265A9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FC3E06" w:rsidRDefault="00FC3E06">
    <w:pPr>
      <w:pStyle w:val="a5"/>
    </w:pPr>
  </w:p>
  <w:p w14:paraId="68296491" w14:textId="77777777" w:rsidR="00FC3E06" w:rsidRDefault="00FC3E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B437" w14:textId="77777777" w:rsidR="00265A9B" w:rsidRDefault="00265A9B" w:rsidP="00751F5D">
      <w:r>
        <w:separator/>
      </w:r>
    </w:p>
  </w:footnote>
  <w:footnote w:type="continuationSeparator" w:id="0">
    <w:p w14:paraId="333647B5" w14:textId="77777777" w:rsidR="00265A9B" w:rsidRDefault="00265A9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5C8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6D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814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3E4E-A68F-4A3D-9617-1E2CFE0A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8-10-05T01:50:00Z</cp:lastPrinted>
  <dcterms:created xsi:type="dcterms:W3CDTF">2018-09-25T09:17:00Z</dcterms:created>
  <dcterms:modified xsi:type="dcterms:W3CDTF">2018-10-0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